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11329863"/>
        <w:docPartObj>
          <w:docPartGallery w:val="Cover Pages"/>
          <w:docPartUnique/>
        </w:docPartObj>
      </w:sdtPr>
      <w:sdtEndPr/>
      <w:sdtContent>
        <w:p w14:paraId="668A3874" w14:textId="16CDF83F" w:rsidR="002B3D9A" w:rsidRDefault="002B3D9A">
          <w:r>
            <w:rPr>
              <w:noProof/>
            </w:rPr>
            <mc:AlternateContent>
              <mc:Choice Requires="wpg">
                <w:drawing>
                  <wp:anchor distT="0" distB="0" distL="114300" distR="114300" simplePos="0" relativeHeight="251662336" behindDoc="0" locked="0" layoutInCell="1" allowOverlap="1" wp14:anchorId="5FA4A549" wp14:editId="4A65D7F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D657524"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01B98B1" wp14:editId="7DBD965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57CCDB8" w14:textId="4BA0E7E9" w:rsidR="002B3D9A" w:rsidRDefault="002B3D9A">
                                    <w:pPr>
                                      <w:pStyle w:val="Sinespaciado"/>
                                      <w:jc w:val="right"/>
                                      <w:rPr>
                                        <w:color w:val="595959" w:themeColor="text1" w:themeTint="A6"/>
                                        <w:sz w:val="28"/>
                                        <w:szCs w:val="28"/>
                                      </w:rPr>
                                    </w:pPr>
                                    <w:r>
                                      <w:rPr>
                                        <w:color w:val="595959" w:themeColor="text1" w:themeTint="A6"/>
                                        <w:sz w:val="28"/>
                                        <w:szCs w:val="28"/>
                                      </w:rPr>
                                      <w:t>Alba Márquez Rodríguez</w:t>
                                    </w:r>
                                  </w:p>
                                </w:sdtContent>
                              </w:sdt>
                              <w:p w14:paraId="3FECD4F9" w14:textId="0D48FB22" w:rsidR="002B3D9A" w:rsidRDefault="0000134C">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250A37">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01B98B1"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57CCDB8" w14:textId="4BA0E7E9" w:rsidR="002B3D9A" w:rsidRDefault="002B3D9A">
                              <w:pPr>
                                <w:pStyle w:val="Sinespaciado"/>
                                <w:jc w:val="right"/>
                                <w:rPr>
                                  <w:color w:val="595959" w:themeColor="text1" w:themeTint="A6"/>
                                  <w:sz w:val="28"/>
                                  <w:szCs w:val="28"/>
                                </w:rPr>
                              </w:pPr>
                              <w:r>
                                <w:rPr>
                                  <w:color w:val="595959" w:themeColor="text1" w:themeTint="A6"/>
                                  <w:sz w:val="28"/>
                                  <w:szCs w:val="28"/>
                                </w:rPr>
                                <w:t>Alba Márquez Rodríguez</w:t>
                              </w:r>
                            </w:p>
                          </w:sdtContent>
                        </w:sdt>
                        <w:p w14:paraId="3FECD4F9" w14:textId="0D48FB22" w:rsidR="002B3D9A" w:rsidRDefault="008A5B35">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250A37">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D3D71DA" wp14:editId="6945A7E9">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A1D8A9" w14:textId="00203614" w:rsidR="002B3D9A" w:rsidRDefault="00A90831">
                                <w:pPr>
                                  <w:pStyle w:val="Sinespaciado"/>
                                  <w:jc w:val="right"/>
                                  <w:rPr>
                                    <w:color w:val="4472C4" w:themeColor="accent1"/>
                                    <w:sz w:val="28"/>
                                    <w:szCs w:val="28"/>
                                  </w:rPr>
                                </w:pPr>
                                <w:r>
                                  <w:rPr>
                                    <w:color w:val="4472C4" w:themeColor="accent1"/>
                                    <w:sz w:val="28"/>
                                    <w:szCs w:val="28"/>
                                  </w:rPr>
                                  <w:t xml:space="preserve">Análisis experimental de algoritmos de </w:t>
                                </w:r>
                                <w:r w:rsidR="0084595B">
                                  <w:rPr>
                                    <w:color w:val="4472C4" w:themeColor="accent1"/>
                                    <w:sz w:val="28"/>
                                    <w:szCs w:val="28"/>
                                  </w:rPr>
                                  <w:t>búsqueda</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EndPr/>
                                <w:sdtContent>
                                  <w:p w14:paraId="4D0192F3" w14:textId="39B66096" w:rsidR="002B3D9A" w:rsidRDefault="00466069">
                                    <w:pPr>
                                      <w:pStyle w:val="Sinespaciado"/>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D3D71DA"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14:paraId="25A1D8A9" w14:textId="00203614" w:rsidR="002B3D9A" w:rsidRDefault="00A90831">
                          <w:pPr>
                            <w:pStyle w:val="Sinespaciado"/>
                            <w:jc w:val="right"/>
                            <w:rPr>
                              <w:color w:val="4472C4" w:themeColor="accent1"/>
                              <w:sz w:val="28"/>
                              <w:szCs w:val="28"/>
                            </w:rPr>
                          </w:pPr>
                          <w:r>
                            <w:rPr>
                              <w:color w:val="4472C4" w:themeColor="accent1"/>
                              <w:sz w:val="28"/>
                              <w:szCs w:val="28"/>
                            </w:rPr>
                            <w:t xml:space="preserve">Análisis experimental de algoritmos de </w:t>
                          </w:r>
                          <w:r w:rsidR="0084595B">
                            <w:rPr>
                              <w:color w:val="4472C4" w:themeColor="accent1"/>
                              <w:sz w:val="28"/>
                              <w:szCs w:val="28"/>
                            </w:rPr>
                            <w:t>búsqueda</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EndPr/>
                          <w:sdtContent>
                            <w:p w14:paraId="4D0192F3" w14:textId="39B66096" w:rsidR="002B3D9A" w:rsidRDefault="00466069">
                              <w:pPr>
                                <w:pStyle w:val="Sinespaciado"/>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0478F41" wp14:editId="444F82E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C3A7A9" w14:textId="3B44F4FF" w:rsidR="002B3D9A" w:rsidRDefault="0000134C">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50A37">
                                      <w:rPr>
                                        <w:caps/>
                                        <w:color w:val="4472C4" w:themeColor="accent1"/>
                                        <w:sz w:val="64"/>
                                        <w:szCs w:val="64"/>
                                      </w:rPr>
                                      <w:t xml:space="preserve">Práctica </w:t>
                                    </w:r>
                                    <w:r w:rsidR="0084595B">
                                      <w:rPr>
                                        <w:caps/>
                                        <w:color w:val="4472C4" w:themeColor="accent1"/>
                                        <w:sz w:val="64"/>
                                        <w:szCs w:val="64"/>
                                      </w:rPr>
                                      <w:t>3</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C03E44B" w14:textId="47F4C734" w:rsidR="002B3D9A" w:rsidRDefault="00250A37">
                                    <w:pPr>
                                      <w:jc w:val="right"/>
                                      <w:rPr>
                                        <w:smallCaps/>
                                        <w:color w:val="404040" w:themeColor="text1" w:themeTint="BF"/>
                                        <w:sz w:val="36"/>
                                        <w:szCs w:val="36"/>
                                      </w:rPr>
                                    </w:pPr>
                                    <w:r>
                                      <w:rPr>
                                        <w:color w:val="404040" w:themeColor="text1" w:themeTint="BF"/>
                                        <w:sz w:val="36"/>
                                        <w:szCs w:val="36"/>
                                      </w:rPr>
                                      <w:t>FAA – 1º Ingeniería Informátic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0478F41"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14:paraId="5BC3A7A9" w14:textId="3B44F4FF" w:rsidR="002B3D9A" w:rsidRDefault="008A5B35">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50A37">
                                <w:rPr>
                                  <w:caps/>
                                  <w:color w:val="4472C4" w:themeColor="accent1"/>
                                  <w:sz w:val="64"/>
                                  <w:szCs w:val="64"/>
                                </w:rPr>
                                <w:t xml:space="preserve">Práctica </w:t>
                              </w:r>
                              <w:r w:rsidR="0084595B">
                                <w:rPr>
                                  <w:caps/>
                                  <w:color w:val="4472C4" w:themeColor="accent1"/>
                                  <w:sz w:val="64"/>
                                  <w:szCs w:val="64"/>
                                </w:rPr>
                                <w:t>3</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C03E44B" w14:textId="47F4C734" w:rsidR="002B3D9A" w:rsidRDefault="00250A37">
                              <w:pPr>
                                <w:jc w:val="right"/>
                                <w:rPr>
                                  <w:smallCaps/>
                                  <w:color w:val="404040" w:themeColor="text1" w:themeTint="BF"/>
                                  <w:sz w:val="36"/>
                                  <w:szCs w:val="36"/>
                                </w:rPr>
                              </w:pPr>
                              <w:r>
                                <w:rPr>
                                  <w:color w:val="404040" w:themeColor="text1" w:themeTint="BF"/>
                                  <w:sz w:val="36"/>
                                  <w:szCs w:val="36"/>
                                </w:rPr>
                                <w:t>FAA – 1º Ingeniería Informática</w:t>
                              </w:r>
                            </w:p>
                          </w:sdtContent>
                        </w:sdt>
                      </w:txbxContent>
                    </v:textbox>
                    <w10:wrap type="square" anchorx="page" anchory="page"/>
                  </v:shape>
                </w:pict>
              </mc:Fallback>
            </mc:AlternateContent>
          </w:r>
        </w:p>
        <w:p w14:paraId="45CC32B0" w14:textId="4B3B821F" w:rsidR="00466069" w:rsidRDefault="002B3D9A">
          <w:r>
            <w:br w:type="page"/>
          </w:r>
        </w:p>
      </w:sdtContent>
    </w:sdt>
    <w:p w14:paraId="63AB9C54" w14:textId="77777777" w:rsidR="00AA2C26" w:rsidRDefault="00AA2C26">
      <w:pPr>
        <w:rPr>
          <w:noProof/>
        </w:rPr>
        <w:sectPr w:rsidR="00AA2C26" w:rsidSect="00AA2C26">
          <w:headerReference w:type="default" r:id="rId9"/>
          <w:footerReference w:type="default" r:id="rId10"/>
          <w:type w:val="continuous"/>
          <w:pgSz w:w="11906" w:h="16838"/>
          <w:pgMar w:top="1417" w:right="1701" w:bottom="1417" w:left="1701" w:header="708" w:footer="708" w:gutter="0"/>
          <w:cols w:space="708"/>
          <w:titlePg/>
          <w:docGrid w:linePitch="360"/>
        </w:sectPr>
      </w:pPr>
      <w:r>
        <w:lastRenderedPageBreak/>
        <w:fldChar w:fldCharType="begin"/>
      </w:r>
      <w:r>
        <w:instrText xml:space="preserve"> INDEX \e "</w:instrText>
      </w:r>
      <w:r>
        <w:tab/>
        <w:instrText xml:space="preserve">" \c "1" \z "3082" </w:instrText>
      </w:r>
      <w:r>
        <w:fldChar w:fldCharType="separate"/>
      </w:r>
    </w:p>
    <w:p w14:paraId="49992712" w14:textId="77777777" w:rsidR="00AA2C26" w:rsidRDefault="00AA2C26">
      <w:pPr>
        <w:pStyle w:val="ndice1"/>
        <w:tabs>
          <w:tab w:val="right" w:leader="dot" w:pos="8494"/>
        </w:tabs>
        <w:rPr>
          <w:noProof/>
        </w:rPr>
      </w:pPr>
      <w:r>
        <w:rPr>
          <w:noProof/>
        </w:rPr>
        <w:t>3. Introducción. Algoritmo Búsqueda secuencial.</w:t>
      </w:r>
      <w:r>
        <w:rPr>
          <w:noProof/>
        </w:rPr>
        <w:tab/>
        <w:t>3</w:t>
      </w:r>
    </w:p>
    <w:p w14:paraId="137CAE3D" w14:textId="77777777" w:rsidR="00AA2C26" w:rsidRDefault="00AA2C26">
      <w:pPr>
        <w:pStyle w:val="ndice1"/>
        <w:tabs>
          <w:tab w:val="right" w:leader="dot" w:pos="8494"/>
        </w:tabs>
        <w:rPr>
          <w:noProof/>
        </w:rPr>
      </w:pPr>
      <w:r>
        <w:rPr>
          <w:noProof/>
        </w:rPr>
        <w:t>4. Cálculo del tiempo teórico:</w:t>
      </w:r>
      <w:r>
        <w:rPr>
          <w:noProof/>
        </w:rPr>
        <w:tab/>
        <w:t>3</w:t>
      </w:r>
    </w:p>
    <w:p w14:paraId="313525B0" w14:textId="77777777" w:rsidR="00AA2C26" w:rsidRDefault="00AA2C26">
      <w:pPr>
        <w:pStyle w:val="ndice1"/>
        <w:tabs>
          <w:tab w:val="right" w:leader="dot" w:pos="8494"/>
        </w:tabs>
        <w:rPr>
          <w:noProof/>
        </w:rPr>
      </w:pPr>
      <w:r>
        <w:rPr>
          <w:noProof/>
        </w:rPr>
        <w:t>4.1. Pseudócódigo (código) y análisis de coste</w:t>
      </w:r>
      <w:r>
        <w:rPr>
          <w:noProof/>
        </w:rPr>
        <w:tab/>
        <w:t>3</w:t>
      </w:r>
    </w:p>
    <w:p w14:paraId="5EF3AE5F" w14:textId="77777777" w:rsidR="00AA2C26" w:rsidRDefault="00AA2C26">
      <w:pPr>
        <w:pStyle w:val="ndice1"/>
        <w:tabs>
          <w:tab w:val="right" w:leader="dot" w:pos="8494"/>
        </w:tabs>
        <w:rPr>
          <w:noProof/>
        </w:rPr>
      </w:pPr>
      <w:r>
        <w:rPr>
          <w:noProof/>
        </w:rPr>
        <w:t>4.2. Tablas y Gráficas de coste</w:t>
      </w:r>
      <w:r>
        <w:rPr>
          <w:noProof/>
        </w:rPr>
        <w:tab/>
        <w:t>5</w:t>
      </w:r>
    </w:p>
    <w:p w14:paraId="45755FC2" w14:textId="77777777" w:rsidR="00AA2C26" w:rsidRDefault="00AA2C26">
      <w:pPr>
        <w:pStyle w:val="ndice1"/>
        <w:tabs>
          <w:tab w:val="right" w:leader="dot" w:pos="8494"/>
        </w:tabs>
        <w:rPr>
          <w:noProof/>
        </w:rPr>
      </w:pPr>
      <w:r>
        <w:rPr>
          <w:noProof/>
        </w:rPr>
        <w:t>4.3. Conclusiones</w:t>
      </w:r>
      <w:r>
        <w:rPr>
          <w:noProof/>
        </w:rPr>
        <w:tab/>
        <w:t>6</w:t>
      </w:r>
    </w:p>
    <w:p w14:paraId="42E768DF" w14:textId="77777777" w:rsidR="00AA2C26" w:rsidRDefault="00AA2C26">
      <w:pPr>
        <w:pStyle w:val="ndice1"/>
        <w:tabs>
          <w:tab w:val="right" w:leader="dot" w:pos="8494"/>
        </w:tabs>
        <w:rPr>
          <w:noProof/>
        </w:rPr>
      </w:pPr>
      <w:r>
        <w:rPr>
          <w:noProof/>
        </w:rPr>
        <w:t>5. Cálculo del tiempo experimental:</w:t>
      </w:r>
      <w:r>
        <w:rPr>
          <w:noProof/>
        </w:rPr>
        <w:tab/>
        <w:t>6</w:t>
      </w:r>
    </w:p>
    <w:p w14:paraId="42AF1338" w14:textId="77777777" w:rsidR="00AA2C26" w:rsidRDefault="00AA2C26">
      <w:pPr>
        <w:pStyle w:val="ndice1"/>
        <w:tabs>
          <w:tab w:val="right" w:leader="dot" w:pos="8494"/>
        </w:tabs>
        <w:rPr>
          <w:noProof/>
        </w:rPr>
      </w:pPr>
      <w:r>
        <w:rPr>
          <w:noProof/>
        </w:rPr>
        <w:t>5.2. Conclusiones</w:t>
      </w:r>
      <w:r>
        <w:rPr>
          <w:noProof/>
        </w:rPr>
        <w:tab/>
        <w:t>8</w:t>
      </w:r>
    </w:p>
    <w:p w14:paraId="51812DE0" w14:textId="77777777" w:rsidR="00AA2C26" w:rsidRDefault="00AA2C26">
      <w:pPr>
        <w:pStyle w:val="ndice1"/>
        <w:tabs>
          <w:tab w:val="right" w:leader="dot" w:pos="8494"/>
        </w:tabs>
        <w:rPr>
          <w:noProof/>
        </w:rPr>
      </w:pPr>
      <w:r>
        <w:rPr>
          <w:noProof/>
        </w:rPr>
        <w:t>6. Comparación de los resultados teórico y experimental.</w:t>
      </w:r>
      <w:r>
        <w:rPr>
          <w:noProof/>
        </w:rPr>
        <w:tab/>
        <w:t>9</w:t>
      </w:r>
    </w:p>
    <w:p w14:paraId="63C9BEBE" w14:textId="77777777" w:rsidR="00AA2C26" w:rsidRDefault="00AA2C26">
      <w:pPr>
        <w:pStyle w:val="ndice1"/>
        <w:tabs>
          <w:tab w:val="right" w:leader="dot" w:pos="8494"/>
        </w:tabs>
        <w:rPr>
          <w:noProof/>
        </w:rPr>
      </w:pPr>
      <w:r>
        <w:rPr>
          <w:noProof/>
        </w:rPr>
        <w:t>7. Diseño de la aplicación.</w:t>
      </w:r>
      <w:r>
        <w:rPr>
          <w:noProof/>
        </w:rPr>
        <w:tab/>
        <w:t>10</w:t>
      </w:r>
    </w:p>
    <w:p w14:paraId="6E8FE976" w14:textId="21FC35E0" w:rsidR="00AA2C26" w:rsidRDefault="00AA2C26">
      <w:pPr>
        <w:rPr>
          <w:noProof/>
        </w:rPr>
        <w:sectPr w:rsidR="00AA2C26" w:rsidSect="00AA2C26">
          <w:type w:val="continuous"/>
          <w:pgSz w:w="11906" w:h="16838"/>
          <w:pgMar w:top="1417" w:right="1701" w:bottom="1417" w:left="1701" w:header="708" w:footer="708" w:gutter="0"/>
          <w:cols w:space="720"/>
          <w:titlePg/>
          <w:docGrid w:linePitch="360"/>
        </w:sectPr>
      </w:pPr>
    </w:p>
    <w:p w14:paraId="0ACD4B88" w14:textId="4A6061AC" w:rsidR="005974DD" w:rsidRDefault="00AA2C26">
      <w:r>
        <w:fldChar w:fldCharType="end"/>
      </w:r>
    </w:p>
    <w:p w14:paraId="73AC1F64" w14:textId="44FBCBFC" w:rsidR="00A00A21" w:rsidRDefault="00A00A21">
      <w:r>
        <w:br w:type="page"/>
      </w:r>
    </w:p>
    <w:p w14:paraId="7A1C38D5" w14:textId="22AFFFC1" w:rsidR="004A37E5" w:rsidRDefault="00C27A76" w:rsidP="00BD631F">
      <w:pPr>
        <w:pStyle w:val="Ttulo2"/>
        <w:jc w:val="both"/>
      </w:pPr>
      <w:r>
        <w:lastRenderedPageBreak/>
        <w:t>3. Introducción. Algoritm</w:t>
      </w:r>
      <w:r w:rsidR="00911059">
        <w:t xml:space="preserve">os de </w:t>
      </w:r>
      <w:r w:rsidR="0084595B">
        <w:t>Búsqueda</w:t>
      </w:r>
      <w:r>
        <w:t>.</w:t>
      </w:r>
      <w:r w:rsidR="005974DD">
        <w:fldChar w:fldCharType="begin"/>
      </w:r>
      <w:r w:rsidR="005974DD">
        <w:instrText xml:space="preserve"> XE "</w:instrText>
      </w:r>
      <w:r w:rsidR="005974DD" w:rsidRPr="00EE7C33">
        <w:instrText>3. Introducción. Algoritmo Búsqueda secuencial.</w:instrText>
      </w:r>
      <w:r w:rsidR="005974DD">
        <w:instrText xml:space="preserve">" </w:instrText>
      </w:r>
      <w:r w:rsidR="005974DD">
        <w:fldChar w:fldCharType="end"/>
      </w:r>
      <w:r>
        <w:t xml:space="preserve"> </w:t>
      </w:r>
    </w:p>
    <w:p w14:paraId="009FB642" w14:textId="0B746CC8" w:rsidR="00C34989" w:rsidRDefault="00431865" w:rsidP="00BD631F">
      <w:pPr>
        <w:ind w:firstLine="708"/>
        <w:jc w:val="both"/>
      </w:pPr>
      <w:r>
        <w:t xml:space="preserve">En esta práctica </w:t>
      </w:r>
      <w:r w:rsidR="004A0993">
        <w:t>implementaremos</w:t>
      </w:r>
      <w:r>
        <w:t xml:space="preserve"> un algoritmo que</w:t>
      </w:r>
      <w:r w:rsidR="00BD631F">
        <w:t xml:space="preserve"> tiene como objetivo el análisis</w:t>
      </w:r>
      <w:r w:rsidR="00E752B4">
        <w:t xml:space="preserve"> y estudio</w:t>
      </w:r>
      <w:r w:rsidR="00BD631F">
        <w:t xml:space="preserve"> de </w:t>
      </w:r>
      <w:r w:rsidR="004A0993">
        <w:t xml:space="preserve">la </w:t>
      </w:r>
      <w:r w:rsidR="00BD631F">
        <w:t xml:space="preserve">eficiencia de </w:t>
      </w:r>
      <w:r w:rsidR="00E752B4">
        <w:t>algoritmos</w:t>
      </w:r>
      <w:r w:rsidR="00F32987">
        <w:t>.</w:t>
      </w:r>
      <w:r w:rsidR="0084595B">
        <w:t xml:space="preserve"> Utilizaremos las prácticas hechas anteriormente, incluyendo algoritmos de ordenación. Lo que implementaremos nuevo será</w:t>
      </w:r>
      <w:r w:rsidR="00F32987">
        <w:t xml:space="preserve"> el estudio empírico correspondiente</w:t>
      </w:r>
      <w:r w:rsidR="004A0993">
        <w:t xml:space="preserve"> </w:t>
      </w:r>
      <w:r w:rsidR="00911059">
        <w:t>de</w:t>
      </w:r>
      <w:r w:rsidR="004A0993">
        <w:t xml:space="preserve"> 3 </w:t>
      </w:r>
      <w:r w:rsidR="00911059">
        <w:t xml:space="preserve">algoritmos de </w:t>
      </w:r>
      <w:r w:rsidR="0084595B">
        <w:t>búsqueda</w:t>
      </w:r>
      <w:r w:rsidR="00911059">
        <w:t xml:space="preserve">: </w:t>
      </w:r>
      <w:r w:rsidR="0084595B">
        <w:t>secuencial iterativa</w:t>
      </w:r>
      <w:r w:rsidR="00911059">
        <w:t xml:space="preserve">, </w:t>
      </w:r>
      <w:r w:rsidR="0084595B">
        <w:t>binaria iterativa e interpolación iterat</w:t>
      </w:r>
      <w:r w:rsidR="00697D97">
        <w:t>i</w:t>
      </w:r>
      <w:r w:rsidR="0084595B">
        <w:t>va</w:t>
      </w:r>
      <w:r w:rsidR="004A0993">
        <w:t>.</w:t>
      </w:r>
      <w:r w:rsidR="00911059">
        <w:t xml:space="preserve"> Por separado y comprándolos.</w:t>
      </w:r>
    </w:p>
    <w:p w14:paraId="56568B41" w14:textId="06F8D89C" w:rsidR="00637F2F" w:rsidRDefault="00944340" w:rsidP="00944340">
      <w:pPr>
        <w:ind w:firstLine="708"/>
        <w:jc w:val="both"/>
      </w:pPr>
      <w:r w:rsidRPr="00944340">
        <w:t xml:space="preserve">Los algoritmos de </w:t>
      </w:r>
      <w:r w:rsidR="0084595B">
        <w:t>búsqueda</w:t>
      </w:r>
      <w:r w:rsidRPr="00944340">
        <w:t xml:space="preserve"> consisten en algoritmos que </w:t>
      </w:r>
      <w:r w:rsidR="0084595B">
        <w:t>buscan</w:t>
      </w:r>
      <w:r w:rsidRPr="00944340">
        <w:t xml:space="preserve"> </w:t>
      </w:r>
      <w:r w:rsidR="0084595B">
        <w:t>una clave en un array de elementos. Algunos algoritmos requieren que la tabla esté ordenada, como la búsqueda binaria</w:t>
      </w:r>
      <w:r w:rsidR="00697D97">
        <w:t xml:space="preserve"> y la interpolación</w:t>
      </w:r>
      <w:r w:rsidR="0084595B">
        <w:t>. Además, s</w:t>
      </w:r>
      <w:r w:rsidRPr="00944340">
        <w:t>e asume que los elementos están en una relación de orden &lt; y almacenados en un contenedor lineal (vector o lista).</w:t>
      </w:r>
      <w:r>
        <w:t xml:space="preserve"> </w:t>
      </w:r>
      <w:r w:rsidRPr="00944340">
        <w:t xml:space="preserve">El objetivo es obtener algoritmos de </w:t>
      </w:r>
      <w:r w:rsidR="0084595B">
        <w:t>búsqueda</w:t>
      </w:r>
      <w:r w:rsidRPr="00944340">
        <w:t xml:space="preserve"> lo más eficientes posibles (en tiempo de cálculo y memoria).</w:t>
      </w:r>
      <w:r>
        <w:t xml:space="preserve"> </w:t>
      </w:r>
      <w:r w:rsidRPr="00944340">
        <w:t xml:space="preserve">El tiempo de ejecución viene dado por la función complejidad del número de elementos </w:t>
      </w:r>
      <w:r w:rsidR="0084595B">
        <w:t xml:space="preserve">entre los que realiza la búsqueda </w:t>
      </w:r>
      <w:r>
        <w:t>(talla de 100 a 1000).</w:t>
      </w:r>
    </w:p>
    <w:p w14:paraId="49243569" w14:textId="692EA083" w:rsidR="00431865" w:rsidRDefault="00431865" w:rsidP="00BD631F">
      <w:pPr>
        <w:ind w:firstLine="708"/>
        <w:jc w:val="both"/>
      </w:pPr>
      <w:r>
        <w:t>El estudio empírico consiste en el estudio experimental del comportamiento del algoritmo</w:t>
      </w:r>
      <w:r w:rsidR="00331481">
        <w:t>. Midiendo el tiempo</w:t>
      </w:r>
      <w:r w:rsidR="00C57E4D">
        <w:t xml:space="preserve"> en los tres posibles </w:t>
      </w:r>
      <w:r w:rsidR="00944340">
        <w:t>algoritmos</w:t>
      </w:r>
      <w:r w:rsidR="0084595B">
        <w:t>.</w:t>
      </w:r>
      <w:r w:rsidR="004A0993">
        <w:t xml:space="preserve"> Este variará según la capacidad de cada ordenador y el uso que se esté haciendo en el momento de la memoria.</w:t>
      </w:r>
    </w:p>
    <w:p w14:paraId="24632B08" w14:textId="18C91724" w:rsidR="004A37E5" w:rsidRDefault="00C27A76" w:rsidP="00BD631F">
      <w:pPr>
        <w:pStyle w:val="Ttulo2"/>
        <w:jc w:val="both"/>
      </w:pPr>
      <w:r>
        <w:t>4. Cálculo de</w:t>
      </w:r>
      <w:r w:rsidR="00944340">
        <w:t xml:space="preserve"> los</w:t>
      </w:r>
      <w:r>
        <w:t xml:space="preserve"> tiempo</w:t>
      </w:r>
      <w:r w:rsidR="00944340">
        <w:t>s</w:t>
      </w:r>
      <w:r>
        <w:t xml:space="preserve"> teórico</w:t>
      </w:r>
      <w:r w:rsidR="00944340">
        <w:t>s</w:t>
      </w:r>
      <w:r>
        <w:t>:</w:t>
      </w:r>
      <w:r w:rsidR="004D79D2">
        <w:fldChar w:fldCharType="begin"/>
      </w:r>
      <w:r w:rsidR="004D79D2">
        <w:instrText xml:space="preserve"> XE "</w:instrText>
      </w:r>
      <w:r w:rsidR="004D79D2" w:rsidRPr="007520D1">
        <w:instrText>4. Cálculo del tiempo teórico\:</w:instrText>
      </w:r>
      <w:r w:rsidR="004D79D2">
        <w:instrText xml:space="preserve">" </w:instrText>
      </w:r>
      <w:r w:rsidR="004D79D2">
        <w:fldChar w:fldCharType="end"/>
      </w:r>
      <w:r>
        <w:t xml:space="preserve"> </w:t>
      </w:r>
    </w:p>
    <w:p w14:paraId="6DCCA4FF" w14:textId="6D490DAE" w:rsidR="00C921FF" w:rsidRPr="00C921FF" w:rsidRDefault="00543DFE" w:rsidP="00295954">
      <w:pPr>
        <w:jc w:val="both"/>
      </w:pPr>
      <w:r>
        <w:tab/>
        <w:t xml:space="preserve">Aplicando las reglas estudiadas en clase calcularemos el número de operaciones </w:t>
      </w:r>
      <w:r w:rsidR="00697D97">
        <w:t>básicas</w:t>
      </w:r>
      <w:r w:rsidR="004A0993">
        <w:t xml:space="preserve"> </w:t>
      </w:r>
      <w:r>
        <w:t>del algoritmo</w:t>
      </w:r>
      <w:r w:rsidR="00697D97">
        <w:t xml:space="preserve"> y obtenemos el orden de complejidad</w:t>
      </w:r>
      <w:r w:rsidR="00D81F57">
        <w:t>. Lo pondremos como una función de T(n).</w:t>
      </w:r>
      <w:r w:rsidR="00521E8E" w:rsidRPr="00C921FF">
        <w:t xml:space="preserve"> </w:t>
      </w:r>
      <w:r w:rsidR="00A2272F">
        <w:t>Siendo n las veces que se ejecutará el bucle.</w:t>
      </w:r>
      <w:r w:rsidR="00EB1636">
        <w:t xml:space="preserve"> Al depender el tiempo de ejecución de la talla, n=talla</w:t>
      </w:r>
    </w:p>
    <w:p w14:paraId="56685EBD" w14:textId="38A6AA63" w:rsidR="00521E8E" w:rsidRDefault="00C27A76" w:rsidP="00DE18D8">
      <w:pPr>
        <w:pStyle w:val="Ttulo3"/>
      </w:pPr>
      <w:r>
        <w:t>4.1. Pseudócódigo</w:t>
      </w:r>
      <w:r w:rsidR="00944340">
        <w:t>s</w:t>
      </w:r>
      <w:r>
        <w:t xml:space="preserve"> y análisis de coste</w:t>
      </w:r>
      <w:r w:rsidR="004D79D2">
        <w:fldChar w:fldCharType="begin"/>
      </w:r>
      <w:r w:rsidR="004D79D2">
        <w:instrText xml:space="preserve"> XE "</w:instrText>
      </w:r>
      <w:r w:rsidR="004D79D2" w:rsidRPr="00473EE3">
        <w:instrText>4.1. Pseudócódigo (código) y análisis de coste</w:instrText>
      </w:r>
      <w:r w:rsidR="004D79D2">
        <w:instrText xml:space="preserve">" </w:instrText>
      </w:r>
      <w:r w:rsidR="004D79D2">
        <w:fldChar w:fldCharType="end"/>
      </w:r>
      <w:r>
        <w:t xml:space="preserve"> </w:t>
      </w:r>
    </w:p>
    <w:p w14:paraId="07050D30" w14:textId="269ECF90" w:rsidR="004A0993" w:rsidRDefault="004A0993" w:rsidP="00697D97">
      <w:pPr>
        <w:jc w:val="both"/>
      </w:pPr>
      <w:r>
        <w:t>Este es el pseudocódigo que se nos da en el enunciado del ejercicio</w:t>
      </w:r>
      <w:r w:rsidR="005D1629">
        <w:t>. Para todos los algoritmos cogeremos el caso medio ya que es el que nos interesa en esta práctica, para obtenerlo debemos calcular antes el caso mejor y el peor</w:t>
      </w:r>
      <w:r w:rsidR="00EB1636">
        <w:t>.</w:t>
      </w:r>
    </w:p>
    <w:p w14:paraId="1605CAF5" w14:textId="1A6C1A75" w:rsidR="00567C67" w:rsidRDefault="00697D97" w:rsidP="005D1629">
      <w:pPr>
        <w:rPr>
          <w:u w:val="single"/>
        </w:rPr>
      </w:pPr>
      <w:r>
        <w:rPr>
          <w:noProof/>
        </w:rPr>
        <w:drawing>
          <wp:anchor distT="0" distB="0" distL="114300" distR="114300" simplePos="0" relativeHeight="251720704" behindDoc="0" locked="0" layoutInCell="1" allowOverlap="1" wp14:anchorId="58A66027" wp14:editId="690B3DE5">
            <wp:simplePos x="0" y="0"/>
            <wp:positionH relativeFrom="margin">
              <wp:align>left</wp:align>
            </wp:positionH>
            <wp:positionV relativeFrom="paragraph">
              <wp:posOffset>222885</wp:posOffset>
            </wp:positionV>
            <wp:extent cx="3516630" cy="1362075"/>
            <wp:effectExtent l="0" t="0" r="762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519103" cy="1363023"/>
                    </a:xfrm>
                    <a:prstGeom prst="rect">
                      <a:avLst/>
                    </a:prstGeom>
                  </pic:spPr>
                </pic:pic>
              </a:graphicData>
            </a:graphic>
            <wp14:sizeRelH relativeFrom="margin">
              <wp14:pctWidth>0</wp14:pctWidth>
            </wp14:sizeRelH>
            <wp14:sizeRelV relativeFrom="margin">
              <wp14:pctHeight>0</wp14:pctHeight>
            </wp14:sizeRelV>
          </wp:anchor>
        </w:drawing>
      </w:r>
      <w:r>
        <w:rPr>
          <w:u w:val="single"/>
        </w:rPr>
        <w:t>Secuenci</w:t>
      </w:r>
      <w:r w:rsidR="00567C67">
        <w:rPr>
          <w:u w:val="single"/>
        </w:rPr>
        <w:t>a</w:t>
      </w:r>
      <w:r>
        <w:rPr>
          <w:u w:val="single"/>
        </w:rPr>
        <w:t>l Iterativa</w:t>
      </w:r>
    </w:p>
    <w:p w14:paraId="432FA7F8" w14:textId="3BD867A3" w:rsidR="00697D97" w:rsidRDefault="00697D97" w:rsidP="005D1629">
      <w:pPr>
        <w:rPr>
          <w:u w:val="single"/>
        </w:rPr>
      </w:pPr>
    </w:p>
    <w:p w14:paraId="0362FCC8" w14:textId="07C3A4E8" w:rsidR="00521A11" w:rsidRPr="00697D97" w:rsidRDefault="005D1629" w:rsidP="00567C67">
      <w:pPr>
        <w:jc w:val="both"/>
      </w:pPr>
      <w:r>
        <w:t xml:space="preserve">Calculamos y tenemos en cuenta que para el mejor caso el </w:t>
      </w:r>
      <w:r w:rsidR="00697D97">
        <w:t>mientras solo realiza una comparación.</w:t>
      </w:r>
      <w:r>
        <w:t xml:space="preserve"> El caso medio es:</w:t>
      </w:r>
      <w:r w:rsidRPr="005D1629">
        <w:rPr>
          <w:noProof/>
        </w:rPr>
        <w:t xml:space="preserve"> </w:t>
      </w:r>
    </w:p>
    <w:p w14:paraId="2B710ACD" w14:textId="07073E6C" w:rsidR="00697D97" w:rsidRDefault="00697D97" w:rsidP="005D1629">
      <w:pPr>
        <w:jc w:val="both"/>
        <w:rPr>
          <w:u w:val="single"/>
        </w:rPr>
      </w:pPr>
      <w:r>
        <w:rPr>
          <w:noProof/>
        </w:rPr>
        <w:drawing>
          <wp:anchor distT="0" distB="0" distL="114300" distR="114300" simplePos="0" relativeHeight="251721728" behindDoc="0" locked="0" layoutInCell="1" allowOverlap="1" wp14:anchorId="5C98A6B1" wp14:editId="29F4DD3B">
            <wp:simplePos x="0" y="0"/>
            <wp:positionH relativeFrom="margin">
              <wp:align>right</wp:align>
            </wp:positionH>
            <wp:positionV relativeFrom="paragraph">
              <wp:posOffset>13970</wp:posOffset>
            </wp:positionV>
            <wp:extent cx="1108710" cy="73152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108710" cy="731520"/>
                    </a:xfrm>
                    <a:prstGeom prst="rect">
                      <a:avLst/>
                    </a:prstGeom>
                  </pic:spPr>
                </pic:pic>
              </a:graphicData>
            </a:graphic>
            <wp14:sizeRelH relativeFrom="margin">
              <wp14:pctWidth>0</wp14:pctWidth>
            </wp14:sizeRelH>
            <wp14:sizeRelV relativeFrom="margin">
              <wp14:pctHeight>0</wp14:pctHeight>
            </wp14:sizeRelV>
          </wp:anchor>
        </w:drawing>
      </w:r>
    </w:p>
    <w:p w14:paraId="7606C664" w14:textId="77777777" w:rsidR="00697D97" w:rsidRDefault="00697D97" w:rsidP="005D1629">
      <w:pPr>
        <w:jc w:val="both"/>
        <w:rPr>
          <w:u w:val="single"/>
        </w:rPr>
      </w:pPr>
    </w:p>
    <w:p w14:paraId="1B6915EA" w14:textId="2EBC409B" w:rsidR="00567C67" w:rsidRDefault="00697D97" w:rsidP="005D1629">
      <w:pPr>
        <w:jc w:val="both"/>
        <w:rPr>
          <w:u w:val="single"/>
        </w:rPr>
      </w:pPr>
      <w:r>
        <w:rPr>
          <w:u w:val="single"/>
        </w:rPr>
        <w:t>Binaria Iterativa</w:t>
      </w:r>
    </w:p>
    <w:p w14:paraId="49996D01" w14:textId="0A072A46" w:rsidR="00697D97" w:rsidRDefault="00697D97" w:rsidP="005D1629">
      <w:pPr>
        <w:jc w:val="both"/>
      </w:pPr>
      <w:r>
        <w:rPr>
          <w:noProof/>
        </w:rPr>
        <w:drawing>
          <wp:anchor distT="0" distB="0" distL="114300" distR="114300" simplePos="0" relativeHeight="251723776" behindDoc="0" locked="0" layoutInCell="1" allowOverlap="1" wp14:anchorId="207CBE96" wp14:editId="179B9547">
            <wp:simplePos x="0" y="0"/>
            <wp:positionH relativeFrom="margin">
              <wp:align>right</wp:align>
            </wp:positionH>
            <wp:positionV relativeFrom="paragraph">
              <wp:posOffset>576580</wp:posOffset>
            </wp:positionV>
            <wp:extent cx="1254760" cy="800100"/>
            <wp:effectExtent l="0" t="0" r="254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54760" cy="8001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2752" behindDoc="0" locked="0" layoutInCell="1" allowOverlap="1" wp14:anchorId="0E603289" wp14:editId="4A5B2774">
            <wp:simplePos x="0" y="0"/>
            <wp:positionH relativeFrom="column">
              <wp:posOffset>-3810</wp:posOffset>
            </wp:positionH>
            <wp:positionV relativeFrom="paragraph">
              <wp:posOffset>0</wp:posOffset>
            </wp:positionV>
            <wp:extent cx="3133725" cy="1340972"/>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33725" cy="1340972"/>
                    </a:xfrm>
                    <a:prstGeom prst="rect">
                      <a:avLst/>
                    </a:prstGeom>
                  </pic:spPr>
                </pic:pic>
              </a:graphicData>
            </a:graphic>
          </wp:anchor>
        </w:drawing>
      </w:r>
      <w:r>
        <w:t>Para el mejor caso el mientras solo ejecuta una comparación, para el peor ejecuta n/2 comparaciones por lo que el orden es log(n). El caso medio es:</w:t>
      </w:r>
      <w:r w:rsidRPr="00697D97">
        <w:rPr>
          <w:noProof/>
        </w:rPr>
        <w:t xml:space="preserve"> </w:t>
      </w:r>
    </w:p>
    <w:p w14:paraId="1E4011E5" w14:textId="0C574A33" w:rsidR="00697D97" w:rsidRDefault="00697D97" w:rsidP="005D1629">
      <w:pPr>
        <w:jc w:val="both"/>
        <w:rPr>
          <w:u w:val="single"/>
        </w:rPr>
      </w:pPr>
    </w:p>
    <w:p w14:paraId="297A7B97" w14:textId="100C330F" w:rsidR="00567C67" w:rsidRDefault="00506DDC" w:rsidP="00567C67">
      <w:pPr>
        <w:jc w:val="both"/>
        <w:rPr>
          <w:u w:val="single"/>
        </w:rPr>
      </w:pPr>
      <w:r>
        <w:rPr>
          <w:noProof/>
        </w:rPr>
        <w:lastRenderedPageBreak/>
        <w:drawing>
          <wp:anchor distT="0" distB="0" distL="114300" distR="114300" simplePos="0" relativeHeight="251736064" behindDoc="0" locked="0" layoutInCell="1" allowOverlap="1" wp14:anchorId="00876EFF" wp14:editId="4E219DA7">
            <wp:simplePos x="0" y="0"/>
            <wp:positionH relativeFrom="margin">
              <wp:align>right</wp:align>
            </wp:positionH>
            <wp:positionV relativeFrom="paragraph">
              <wp:posOffset>243205</wp:posOffset>
            </wp:positionV>
            <wp:extent cx="5389880" cy="771525"/>
            <wp:effectExtent l="0" t="0" r="127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389880" cy="771525"/>
                    </a:xfrm>
                    <a:prstGeom prst="rect">
                      <a:avLst/>
                    </a:prstGeom>
                  </pic:spPr>
                </pic:pic>
              </a:graphicData>
            </a:graphic>
            <wp14:sizeRelH relativeFrom="margin">
              <wp14:pctWidth>0</wp14:pctWidth>
            </wp14:sizeRelH>
            <wp14:sizeRelV relativeFrom="margin">
              <wp14:pctHeight>0</wp14:pctHeight>
            </wp14:sizeRelV>
          </wp:anchor>
        </w:drawing>
      </w:r>
      <w:r w:rsidR="00697D97">
        <w:rPr>
          <w:u w:val="single"/>
        </w:rPr>
        <w:t>Interpolación Iterativa</w:t>
      </w:r>
    </w:p>
    <w:p w14:paraId="7D15CE0E" w14:textId="3A2E69E7" w:rsidR="00506DDC" w:rsidRPr="00506DDC" w:rsidRDefault="00506DDC" w:rsidP="00567C67">
      <w:pPr>
        <w:jc w:val="both"/>
      </w:pPr>
      <w:r>
        <w:t>La eficiencia de este algoritmo dependerá de el incremento entre los valores de la tabla. Si estos valores tienen un incremento uniforme será el mejor caso siendo el orden el indicado. Sin embargo, si el incremento es menos uniforme (por ejemplo exponencial) el caso será peor y hará n comparaciones.</w:t>
      </w:r>
    </w:p>
    <w:p w14:paraId="773BDA67" w14:textId="0B1BEF40" w:rsidR="004A37E5" w:rsidRDefault="00C27A76" w:rsidP="0084018F">
      <w:pPr>
        <w:pStyle w:val="Ttulo3"/>
      </w:pPr>
      <w:r>
        <w:t>4.2. Tablas</w:t>
      </w:r>
      <w:r w:rsidR="00944340">
        <w:t xml:space="preserve"> (ficheros)</w:t>
      </w:r>
      <w:r>
        <w:t xml:space="preserve"> y Gráficas de coste</w:t>
      </w:r>
      <w:r w:rsidR="004D79D2">
        <w:fldChar w:fldCharType="begin"/>
      </w:r>
      <w:r w:rsidR="004D79D2">
        <w:instrText xml:space="preserve"> XE "</w:instrText>
      </w:r>
      <w:r w:rsidR="004D79D2" w:rsidRPr="00473EE3">
        <w:instrText>4.2. Tablas y Gráficas de coste</w:instrText>
      </w:r>
      <w:r w:rsidR="004D79D2">
        <w:instrText xml:space="preserve">" </w:instrText>
      </w:r>
      <w:r w:rsidR="004D79D2">
        <w:fldChar w:fldCharType="end"/>
      </w:r>
      <w:r>
        <w:t xml:space="preserve"> </w:t>
      </w:r>
    </w:p>
    <w:p w14:paraId="75249D12" w14:textId="12860D22" w:rsidR="00627511" w:rsidRDefault="00976CA1" w:rsidP="00627511">
      <w:r>
        <w:rPr>
          <w:noProof/>
        </w:rPr>
        <w:drawing>
          <wp:anchor distT="0" distB="0" distL="114300" distR="114300" simplePos="0" relativeHeight="251734016" behindDoc="0" locked="0" layoutInCell="1" allowOverlap="1" wp14:anchorId="3A312B44" wp14:editId="499336B7">
            <wp:simplePos x="0" y="0"/>
            <wp:positionH relativeFrom="margin">
              <wp:align>left</wp:align>
            </wp:positionH>
            <wp:positionV relativeFrom="paragraph">
              <wp:posOffset>233045</wp:posOffset>
            </wp:positionV>
            <wp:extent cx="1548765" cy="1866900"/>
            <wp:effectExtent l="0" t="0" r="0"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548765" cy="1866900"/>
                    </a:xfrm>
                    <a:prstGeom prst="rect">
                      <a:avLst/>
                    </a:prstGeom>
                  </pic:spPr>
                </pic:pic>
              </a:graphicData>
            </a:graphic>
            <wp14:sizeRelH relativeFrom="margin">
              <wp14:pctWidth>0</wp14:pctWidth>
            </wp14:sizeRelH>
            <wp14:sizeRelV relativeFrom="margin">
              <wp14:pctHeight>0</wp14:pctHeight>
            </wp14:sizeRelV>
          </wp:anchor>
        </w:drawing>
      </w:r>
      <w:r>
        <w:rPr>
          <w:u w:val="single"/>
        </w:rPr>
        <w:t>Secuencial</w:t>
      </w:r>
    </w:p>
    <w:p w14:paraId="15A644AA" w14:textId="75B96A01" w:rsidR="00A2272F" w:rsidRDefault="00976CA1" w:rsidP="00982BA3">
      <w:r>
        <w:rPr>
          <w:noProof/>
        </w:rPr>
        <w:drawing>
          <wp:inline distT="0" distB="0" distL="0" distR="0" wp14:anchorId="6524AA36" wp14:editId="64ADF89C">
            <wp:extent cx="3274596" cy="1895475"/>
            <wp:effectExtent l="0" t="0" r="254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97434" cy="1908694"/>
                    </a:xfrm>
                    <a:prstGeom prst="rect">
                      <a:avLst/>
                    </a:prstGeom>
                  </pic:spPr>
                </pic:pic>
              </a:graphicData>
            </a:graphic>
          </wp:inline>
        </w:drawing>
      </w:r>
    </w:p>
    <w:p w14:paraId="62F1D4F0" w14:textId="57AB67F7" w:rsidR="0079607D" w:rsidRDefault="00976CA1" w:rsidP="00627511">
      <w:pPr>
        <w:rPr>
          <w:u w:val="single"/>
        </w:rPr>
      </w:pPr>
      <w:r>
        <w:rPr>
          <w:u w:val="single"/>
        </w:rPr>
        <w:t>Binaria</w:t>
      </w:r>
    </w:p>
    <w:p w14:paraId="6A972AB4" w14:textId="2D96B901" w:rsidR="003475ED" w:rsidRDefault="00976CA1" w:rsidP="00627511">
      <w:pPr>
        <w:rPr>
          <w:u w:val="single"/>
        </w:rPr>
      </w:pPr>
      <w:r>
        <w:rPr>
          <w:noProof/>
        </w:rPr>
        <w:drawing>
          <wp:anchor distT="0" distB="0" distL="114300" distR="114300" simplePos="0" relativeHeight="251735040" behindDoc="0" locked="0" layoutInCell="1" allowOverlap="1" wp14:anchorId="186F6F27" wp14:editId="75BF9D4D">
            <wp:simplePos x="0" y="0"/>
            <wp:positionH relativeFrom="margin">
              <wp:posOffset>1777365</wp:posOffset>
            </wp:positionH>
            <wp:positionV relativeFrom="paragraph">
              <wp:posOffset>13335</wp:posOffset>
            </wp:positionV>
            <wp:extent cx="3538220" cy="2095500"/>
            <wp:effectExtent l="0" t="0" r="5080"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38220" cy="2095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FE4B840" wp14:editId="571075F6">
            <wp:extent cx="1638300" cy="212407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38300" cy="2124075"/>
                    </a:xfrm>
                    <a:prstGeom prst="rect">
                      <a:avLst/>
                    </a:prstGeom>
                  </pic:spPr>
                </pic:pic>
              </a:graphicData>
            </a:graphic>
          </wp:inline>
        </w:drawing>
      </w:r>
    </w:p>
    <w:p w14:paraId="345F71FE" w14:textId="0A44355B" w:rsidR="00AD7334" w:rsidRDefault="00506DDC" w:rsidP="00627511">
      <w:pPr>
        <w:rPr>
          <w:u w:val="single"/>
        </w:rPr>
      </w:pPr>
      <w:r>
        <w:rPr>
          <w:noProof/>
        </w:rPr>
        <w:drawing>
          <wp:anchor distT="0" distB="0" distL="114300" distR="114300" simplePos="0" relativeHeight="251738112" behindDoc="0" locked="0" layoutInCell="1" allowOverlap="1" wp14:anchorId="156F2716" wp14:editId="7822F546">
            <wp:simplePos x="0" y="0"/>
            <wp:positionH relativeFrom="margin">
              <wp:align>right</wp:align>
            </wp:positionH>
            <wp:positionV relativeFrom="paragraph">
              <wp:posOffset>110272</wp:posOffset>
            </wp:positionV>
            <wp:extent cx="3342005" cy="1876644"/>
            <wp:effectExtent l="0" t="0" r="0"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342005" cy="187664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7088" behindDoc="0" locked="0" layoutInCell="1" allowOverlap="1" wp14:anchorId="5AEFCCEC" wp14:editId="7FACFEC4">
            <wp:simplePos x="0" y="0"/>
            <wp:positionH relativeFrom="margin">
              <wp:align>left</wp:align>
            </wp:positionH>
            <wp:positionV relativeFrom="paragraph">
              <wp:posOffset>207645</wp:posOffset>
            </wp:positionV>
            <wp:extent cx="1615440" cy="1781175"/>
            <wp:effectExtent l="0" t="0" r="381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621683" cy="1787824"/>
                    </a:xfrm>
                    <a:prstGeom prst="rect">
                      <a:avLst/>
                    </a:prstGeom>
                  </pic:spPr>
                </pic:pic>
              </a:graphicData>
            </a:graphic>
            <wp14:sizeRelH relativeFrom="margin">
              <wp14:pctWidth>0</wp14:pctWidth>
            </wp14:sizeRelH>
            <wp14:sizeRelV relativeFrom="margin">
              <wp14:pctHeight>0</wp14:pctHeight>
            </wp14:sizeRelV>
          </wp:anchor>
        </w:drawing>
      </w:r>
      <w:r w:rsidR="00976CA1" w:rsidRPr="00506DDC">
        <w:rPr>
          <w:u w:val="single"/>
        </w:rPr>
        <w:t>Interpolaci</w:t>
      </w:r>
      <w:r w:rsidR="00982BA3" w:rsidRPr="00506DDC">
        <w:rPr>
          <w:u w:val="single"/>
        </w:rPr>
        <w:t>ón</w:t>
      </w:r>
    </w:p>
    <w:p w14:paraId="02529AF2" w14:textId="0FAC576B" w:rsidR="00506DDC" w:rsidRPr="00506DDC" w:rsidRDefault="00506DDC" w:rsidP="00627511">
      <w:pPr>
        <w:rPr>
          <w:u w:val="single"/>
        </w:rPr>
      </w:pPr>
    </w:p>
    <w:p w14:paraId="11C0D12C" w14:textId="36C28C3D" w:rsidR="008A7519" w:rsidRPr="00976CA1" w:rsidRDefault="008A7519" w:rsidP="00627511">
      <w:pPr>
        <w:rPr>
          <w:highlight w:val="yellow"/>
          <w:u w:val="single"/>
        </w:rPr>
      </w:pPr>
    </w:p>
    <w:p w14:paraId="6C55ADF0" w14:textId="066C0179" w:rsidR="00976CA1" w:rsidRPr="00976CA1" w:rsidRDefault="00976CA1" w:rsidP="00627511">
      <w:pPr>
        <w:rPr>
          <w:highlight w:val="yellow"/>
          <w:u w:val="single"/>
        </w:rPr>
      </w:pPr>
    </w:p>
    <w:p w14:paraId="3D361145" w14:textId="3EB54C2A" w:rsidR="00506DDC" w:rsidRPr="00506DDC" w:rsidRDefault="00506DDC" w:rsidP="00506DDC">
      <w:pPr>
        <w:pStyle w:val="Ttulo3"/>
      </w:pPr>
      <w:r>
        <w:rPr>
          <w:noProof/>
        </w:rPr>
        <w:drawing>
          <wp:anchor distT="0" distB="0" distL="114300" distR="114300" simplePos="0" relativeHeight="251740160" behindDoc="0" locked="0" layoutInCell="1" allowOverlap="1" wp14:anchorId="52C8E721" wp14:editId="14E8B6B0">
            <wp:simplePos x="0" y="0"/>
            <wp:positionH relativeFrom="margin">
              <wp:align>right</wp:align>
            </wp:positionH>
            <wp:positionV relativeFrom="paragraph">
              <wp:posOffset>167640</wp:posOffset>
            </wp:positionV>
            <wp:extent cx="2618105" cy="1571625"/>
            <wp:effectExtent l="0" t="0" r="0" b="952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618105" cy="1571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9136" behindDoc="0" locked="0" layoutInCell="1" allowOverlap="1" wp14:anchorId="248C40BA" wp14:editId="612FE174">
            <wp:simplePos x="0" y="0"/>
            <wp:positionH relativeFrom="margin">
              <wp:align>left</wp:align>
            </wp:positionH>
            <wp:positionV relativeFrom="paragraph">
              <wp:posOffset>224790</wp:posOffset>
            </wp:positionV>
            <wp:extent cx="2723515" cy="1524000"/>
            <wp:effectExtent l="0" t="0" r="63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43151" cy="1534815"/>
                    </a:xfrm>
                    <a:prstGeom prst="rect">
                      <a:avLst/>
                    </a:prstGeom>
                  </pic:spPr>
                </pic:pic>
              </a:graphicData>
            </a:graphic>
            <wp14:sizeRelH relativeFrom="margin">
              <wp14:pctWidth>0</wp14:pctWidth>
            </wp14:sizeRelH>
            <wp14:sizeRelV relativeFrom="margin">
              <wp14:pctHeight>0</wp14:pctHeight>
            </wp14:sizeRelV>
          </wp:anchor>
        </w:drawing>
      </w:r>
      <w:r w:rsidR="00C27A76" w:rsidRPr="00506DDC">
        <w:t>4.3. Conclusiones</w:t>
      </w:r>
      <w:r w:rsidR="004D79D2" w:rsidRPr="00506DDC">
        <w:fldChar w:fldCharType="begin"/>
      </w:r>
      <w:r w:rsidR="004D79D2" w:rsidRPr="00506DDC">
        <w:instrText xml:space="preserve"> XE "4.3. Conclusiones" </w:instrText>
      </w:r>
      <w:r w:rsidR="004D79D2" w:rsidRPr="00506DDC">
        <w:fldChar w:fldCharType="end"/>
      </w:r>
      <w:r w:rsidR="00C27A76" w:rsidRPr="00506DDC">
        <w:t xml:space="preserve"> </w:t>
      </w:r>
    </w:p>
    <w:p w14:paraId="3EC076F7" w14:textId="6277582D" w:rsidR="00521A11" w:rsidRPr="00976CA1" w:rsidRDefault="00521A11" w:rsidP="00521A11">
      <w:pPr>
        <w:jc w:val="both"/>
        <w:rPr>
          <w:sz w:val="4"/>
          <w:szCs w:val="4"/>
          <w:highlight w:val="yellow"/>
        </w:rPr>
      </w:pPr>
    </w:p>
    <w:p w14:paraId="0FDB4612" w14:textId="4C9A3B5B" w:rsidR="00506DDC" w:rsidRDefault="00506DDC" w:rsidP="00464FE9">
      <w:pPr>
        <w:ind w:firstLine="708"/>
        <w:jc w:val="both"/>
      </w:pPr>
      <w:r>
        <w:t>Secuencial tiene un crecimiento secuencial por lo que se espera que sea el menos eficiente frente a los otros dos que tienen un crecimiento logarítmico. Los dos enfrentados al secuencial van a ser mucho más eficientes. Debemos tener en cuenta si los elementos de la tabla tienen un incremento uniforme o no. En el caso de que sea uniforme será mejor utilizar interpolación, sino, búsqueda.</w:t>
      </w:r>
    </w:p>
    <w:p w14:paraId="1857874F" w14:textId="05076433" w:rsidR="00506DDC" w:rsidRDefault="003111AE" w:rsidP="003111AE">
      <w:pPr>
        <w:ind w:firstLine="708"/>
        <w:jc w:val="both"/>
      </w:pPr>
      <w:r>
        <w:rPr>
          <w:noProof/>
        </w:rPr>
        <w:drawing>
          <wp:anchor distT="0" distB="0" distL="114300" distR="114300" simplePos="0" relativeHeight="251741184" behindDoc="0" locked="0" layoutInCell="1" allowOverlap="1" wp14:anchorId="5D8E8A1E" wp14:editId="67AF9DCC">
            <wp:simplePos x="0" y="0"/>
            <wp:positionH relativeFrom="margin">
              <wp:align>left</wp:align>
            </wp:positionH>
            <wp:positionV relativeFrom="paragraph">
              <wp:posOffset>614680</wp:posOffset>
            </wp:positionV>
            <wp:extent cx="2209800" cy="1334135"/>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230448" cy="1346857"/>
                    </a:xfrm>
                    <a:prstGeom prst="rect">
                      <a:avLst/>
                    </a:prstGeom>
                  </pic:spPr>
                </pic:pic>
              </a:graphicData>
            </a:graphic>
            <wp14:sizeRelH relativeFrom="margin">
              <wp14:pctWidth>0</wp14:pctWidth>
            </wp14:sizeRelH>
            <wp14:sizeRelV relativeFrom="margin">
              <wp14:pctHeight>0</wp14:pctHeight>
            </wp14:sizeRelV>
          </wp:anchor>
        </w:drawing>
      </w:r>
      <w:r w:rsidR="00506DDC">
        <w:t>Para analizar si Binaria o Interpolación es más o menos eficiente, hemos elaborado una gráfica con ambos. Hay que tener en cuenta que se toman valores idílicos. En el estudio empírico lo podremos comprobar mejor.</w:t>
      </w:r>
    </w:p>
    <w:p w14:paraId="079B9F0B" w14:textId="75F47060" w:rsidR="003111AE" w:rsidRDefault="003111AE" w:rsidP="003111AE">
      <w:pPr>
        <w:jc w:val="both"/>
      </w:pPr>
      <w:r>
        <w:t>Aquí podemos ver que en principio interpolación sería más eficiente que binaria.</w:t>
      </w:r>
    </w:p>
    <w:p w14:paraId="3D880225" w14:textId="25C7153E" w:rsidR="003111AE" w:rsidRDefault="003111AE" w:rsidP="003111AE">
      <w:pPr>
        <w:jc w:val="both"/>
      </w:pPr>
    </w:p>
    <w:p w14:paraId="47B8729E" w14:textId="57458F52" w:rsidR="003111AE" w:rsidRDefault="003111AE" w:rsidP="003111AE">
      <w:pPr>
        <w:jc w:val="both"/>
      </w:pPr>
    </w:p>
    <w:p w14:paraId="2298326E" w14:textId="77777777" w:rsidR="003111AE" w:rsidRPr="003111AE" w:rsidRDefault="003111AE" w:rsidP="003111AE">
      <w:pPr>
        <w:jc w:val="both"/>
      </w:pPr>
    </w:p>
    <w:p w14:paraId="53605228" w14:textId="56AC4D7F" w:rsidR="004A37E5" w:rsidRDefault="00C27A76" w:rsidP="00464FE9">
      <w:pPr>
        <w:pStyle w:val="Ttulo1"/>
      </w:pPr>
      <w:r>
        <w:t>5. Cálculo del tiempo experimental:</w:t>
      </w:r>
      <w:r w:rsidR="004D79D2">
        <w:fldChar w:fldCharType="begin"/>
      </w:r>
      <w:r w:rsidR="004D79D2">
        <w:instrText xml:space="preserve"> XE "</w:instrText>
      </w:r>
      <w:r w:rsidR="004D79D2" w:rsidRPr="00473EE3">
        <w:instrText>5. Cálculo del tiempo experimental\:</w:instrText>
      </w:r>
      <w:r w:rsidR="004D79D2">
        <w:instrText xml:space="preserve">" </w:instrText>
      </w:r>
      <w:r w:rsidR="004D79D2">
        <w:fldChar w:fldCharType="end"/>
      </w:r>
      <w:r>
        <w:t xml:space="preserve"> </w:t>
      </w:r>
    </w:p>
    <w:p w14:paraId="50A541E5" w14:textId="03B3DD1D" w:rsidR="007B57A3" w:rsidRDefault="007B57A3" w:rsidP="0004173A">
      <w:pPr>
        <w:ind w:firstLine="708"/>
        <w:jc w:val="both"/>
      </w:pPr>
      <w:r>
        <w:t>Para el estudio empírico</w:t>
      </w:r>
      <w:r w:rsidR="00AF7055">
        <w:t xml:space="preserve"> tendremos que medir los recursos empleado</w:t>
      </w:r>
      <w:r w:rsidR="00FE270E">
        <w:t>s</w:t>
      </w:r>
      <w:r w:rsidR="00AF7055">
        <w:t xml:space="preserve"> (tiempo</w:t>
      </w:r>
      <w:r w:rsidR="00FE270E">
        <w:t>)</w:t>
      </w:r>
      <w:r w:rsidR="00CE12D6">
        <w:t xml:space="preserve">. Para ello </w:t>
      </w:r>
      <w:r w:rsidR="00737135">
        <w:t>elaboramos pruebas en diferentes condiciones (</w:t>
      </w:r>
      <w:r w:rsidR="008B379E">
        <w:t>incremento de la talla del problema</w:t>
      </w:r>
      <w:r w:rsidR="00737135">
        <w:t>)</w:t>
      </w:r>
      <w:r w:rsidR="008B379E">
        <w:t xml:space="preserve"> ya que el tiempo de ejecución del algoritmo dependerá del tamaño del problema</w:t>
      </w:r>
      <w:r w:rsidR="00737135">
        <w:t>.</w:t>
      </w:r>
      <w:r w:rsidR="00A91FF3">
        <w:t xml:space="preserve"> Para cada caso la medida computacional será el tiempo de ejecución.</w:t>
      </w:r>
    </w:p>
    <w:p w14:paraId="029075CE" w14:textId="0F5E4897" w:rsidR="0004173A" w:rsidRDefault="0004173A" w:rsidP="003D7374">
      <w:pPr>
        <w:ind w:firstLine="708"/>
        <w:jc w:val="both"/>
      </w:pPr>
      <w:r>
        <w:t>Para el caso “</w:t>
      </w:r>
      <w:r w:rsidR="008B379E">
        <w:t>estudio pro</w:t>
      </w:r>
      <w:r>
        <w:t>medio” al ser aleatorio introduciremos un bucle for que tome diferentes valores y luego haga una media</w:t>
      </w:r>
      <w:r w:rsidR="00AD6C65">
        <w:t xml:space="preserve">. Haremos esto </w:t>
      </w:r>
      <w:r w:rsidR="008B379E">
        <w:t>para los tres algoritmos que estudiaremos</w:t>
      </w:r>
      <w:r w:rsidR="00AD6C65">
        <w:t>.</w:t>
      </w:r>
      <w:r w:rsidR="00280739">
        <w:t xml:space="preserve"> </w:t>
      </w:r>
      <w:r w:rsidR="008B379E">
        <w:t>Con</w:t>
      </w:r>
      <w:r w:rsidR="00280739">
        <w:t xml:space="preserve"> la constante NUMREPETICIONES.</w:t>
      </w:r>
      <w:r w:rsidR="008B379E">
        <w:t xml:space="preserve"> Así la medida final será un promedio de todas las efectuadas para conseguir un resultado lo más empírico y veraz posible.</w:t>
      </w:r>
      <w:r w:rsidR="00AF4B5F">
        <w:t xml:space="preserve"> Estos datos se </w:t>
      </w:r>
      <w:r w:rsidR="00976CA1">
        <w:t>mostrarán</w:t>
      </w:r>
      <w:r w:rsidR="00AF4B5F">
        <w:t xml:space="preserve"> en la pantalla de la terminal y guardados en el fichero de datos y en el fichero de gráficos.</w:t>
      </w:r>
      <w:r w:rsidR="00032EDD">
        <w:t xml:space="preserve"> En el fichero gráficos queda guardado por la clase Gráficas que crea un fichero de gnuplot (.gpl) con el código necesario para que se ejecute con la gráfica correspondiente.</w:t>
      </w:r>
    </w:p>
    <w:p w14:paraId="0672A863" w14:textId="43D3602E" w:rsidR="003D7374" w:rsidRPr="007B57A3" w:rsidRDefault="003D7374" w:rsidP="00737135">
      <w:pPr>
        <w:jc w:val="both"/>
      </w:pPr>
      <w:r>
        <w:tab/>
        <w:t>Esto queda impl</w:t>
      </w:r>
      <w:r w:rsidR="00335BAF">
        <w:t>eme</w:t>
      </w:r>
      <w:r>
        <w:t xml:space="preserve">ntado </w:t>
      </w:r>
      <w:r w:rsidR="00976CA1">
        <w:t>como en la anterior práctica</w:t>
      </w:r>
      <w:r w:rsidR="003111AE">
        <w:t>.</w:t>
      </w:r>
    </w:p>
    <w:p w14:paraId="167B913A" w14:textId="53D84CB7" w:rsidR="00684215" w:rsidRPr="00684215" w:rsidRDefault="00684215" w:rsidP="00684215">
      <w:pPr>
        <w:pStyle w:val="Ttulo3"/>
      </w:pPr>
      <w:r>
        <w:rPr>
          <w:noProof/>
        </w:rPr>
        <w:lastRenderedPageBreak/>
        <w:drawing>
          <wp:anchor distT="0" distB="0" distL="114300" distR="114300" simplePos="0" relativeHeight="251728896" behindDoc="0" locked="0" layoutInCell="1" allowOverlap="1" wp14:anchorId="7203A7A8" wp14:editId="348B26A7">
            <wp:simplePos x="0" y="0"/>
            <wp:positionH relativeFrom="margin">
              <wp:align>right</wp:align>
            </wp:positionH>
            <wp:positionV relativeFrom="paragraph">
              <wp:posOffset>214630</wp:posOffset>
            </wp:positionV>
            <wp:extent cx="3180715" cy="1904365"/>
            <wp:effectExtent l="0" t="0" r="635" b="63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180715" cy="19043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7872" behindDoc="0" locked="0" layoutInCell="1" allowOverlap="1" wp14:anchorId="4F72BED4" wp14:editId="6D0DDD9E">
            <wp:simplePos x="0" y="0"/>
            <wp:positionH relativeFrom="margin">
              <wp:align>left</wp:align>
            </wp:positionH>
            <wp:positionV relativeFrom="paragraph">
              <wp:posOffset>271145</wp:posOffset>
            </wp:positionV>
            <wp:extent cx="1999615" cy="1828800"/>
            <wp:effectExtent l="0" t="0" r="635"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999615" cy="1828800"/>
                    </a:xfrm>
                    <a:prstGeom prst="rect">
                      <a:avLst/>
                    </a:prstGeom>
                  </pic:spPr>
                </pic:pic>
              </a:graphicData>
            </a:graphic>
            <wp14:sizeRelH relativeFrom="margin">
              <wp14:pctWidth>0</wp14:pctWidth>
            </wp14:sizeRelH>
            <wp14:sizeRelV relativeFrom="margin">
              <wp14:pctHeight>0</wp14:pctHeight>
            </wp14:sizeRelV>
          </wp:anchor>
        </w:drawing>
      </w:r>
      <w:r w:rsidR="00C27A76">
        <w:t>5.1. Tablas</w:t>
      </w:r>
      <w:r w:rsidR="008B379E">
        <w:t xml:space="preserve"> (ficheros)</w:t>
      </w:r>
      <w:r w:rsidR="00C27A76">
        <w:t xml:space="preserve"> y Gráficas de coste</w:t>
      </w:r>
    </w:p>
    <w:p w14:paraId="0C70FED9" w14:textId="69633999" w:rsidR="00684215" w:rsidRPr="00B075E3" w:rsidRDefault="00684215" w:rsidP="00144FFD">
      <w:pPr>
        <w:jc w:val="both"/>
        <w:rPr>
          <w:sz w:val="10"/>
          <w:szCs w:val="10"/>
        </w:rPr>
      </w:pPr>
    </w:p>
    <w:p w14:paraId="1ABEBA59" w14:textId="4297E949" w:rsidR="00733317" w:rsidRDefault="00684215" w:rsidP="00684215">
      <w:pPr>
        <w:ind w:firstLine="708"/>
        <w:jc w:val="both"/>
      </w:pPr>
      <w:r>
        <w:rPr>
          <w:noProof/>
        </w:rPr>
        <w:drawing>
          <wp:anchor distT="0" distB="0" distL="114300" distR="114300" simplePos="0" relativeHeight="251730944" behindDoc="0" locked="0" layoutInCell="1" allowOverlap="1" wp14:anchorId="2032E9CD" wp14:editId="40F4DA61">
            <wp:simplePos x="0" y="0"/>
            <wp:positionH relativeFrom="margin">
              <wp:align>right</wp:align>
            </wp:positionH>
            <wp:positionV relativeFrom="paragraph">
              <wp:posOffset>1010285</wp:posOffset>
            </wp:positionV>
            <wp:extent cx="3112135" cy="1819910"/>
            <wp:effectExtent l="0" t="0" r="0" b="889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12135" cy="18199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9920" behindDoc="0" locked="0" layoutInCell="1" allowOverlap="1" wp14:anchorId="265609C0" wp14:editId="587CEFD3">
            <wp:simplePos x="0" y="0"/>
            <wp:positionH relativeFrom="margin">
              <wp:align>left</wp:align>
            </wp:positionH>
            <wp:positionV relativeFrom="paragraph">
              <wp:posOffset>1000760</wp:posOffset>
            </wp:positionV>
            <wp:extent cx="2135505" cy="1819275"/>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135505" cy="1819275"/>
                    </a:xfrm>
                    <a:prstGeom prst="rect">
                      <a:avLst/>
                    </a:prstGeom>
                  </pic:spPr>
                </pic:pic>
              </a:graphicData>
            </a:graphic>
            <wp14:sizeRelH relativeFrom="margin">
              <wp14:pctWidth>0</wp14:pctWidth>
            </wp14:sizeRelH>
            <wp14:sizeRelV relativeFrom="margin">
              <wp14:pctHeight>0</wp14:pctHeight>
            </wp14:sizeRelV>
          </wp:anchor>
        </w:drawing>
      </w:r>
      <w:r w:rsidR="00422AE8">
        <w:t xml:space="preserve">En este </w:t>
      </w:r>
      <w:r w:rsidR="00032EDD">
        <w:t>algoritmo</w:t>
      </w:r>
      <w:r w:rsidR="00422AE8">
        <w:t xml:space="preserve"> obtenemos una gráfica creciente</w:t>
      </w:r>
      <w:r w:rsidR="00032EDD">
        <w:t xml:space="preserve"> de forma </w:t>
      </w:r>
      <w:r>
        <w:t>lineal</w:t>
      </w:r>
      <w:r w:rsidR="00032EDD">
        <w:t>. Esto es lo esperado ya que a mayor tamaño de problema mayor tiempo de ejecución. H</w:t>
      </w:r>
      <w:r w:rsidR="00422AE8">
        <w:t xml:space="preserve">ay puntos que no coinciden con la </w:t>
      </w:r>
      <w:r>
        <w:t>recta</w:t>
      </w:r>
      <w:r w:rsidR="00422AE8">
        <w:t xml:space="preserve">. Esto se debe a que al tratarse de una medida empírica y </w:t>
      </w:r>
      <w:r w:rsidR="00032EDD">
        <w:t xml:space="preserve">en tiempo real, </w:t>
      </w:r>
      <w:r w:rsidR="00422AE8">
        <w:t>el ordenador puede tardar más o menos en el proceso</w:t>
      </w:r>
      <w:r w:rsidR="009B78E2">
        <w:t xml:space="preserve"> (por programas que tengamos </w:t>
      </w:r>
      <w:r w:rsidR="00032EDD">
        <w:t>abiertos</w:t>
      </w:r>
      <w:r w:rsidR="009B78E2">
        <w:t xml:space="preserve"> por ejemplo). Observaremos que esto pasa en el resto de </w:t>
      </w:r>
      <w:r w:rsidR="00032EDD">
        <w:t>algoritmos</w:t>
      </w:r>
      <w:r w:rsidR="009B78E2">
        <w:t>.</w:t>
      </w:r>
    </w:p>
    <w:p w14:paraId="32B3F2D4" w14:textId="0E0901FA" w:rsidR="00684215" w:rsidRPr="00B075E3" w:rsidRDefault="00684215" w:rsidP="00684215">
      <w:pPr>
        <w:jc w:val="both"/>
        <w:rPr>
          <w:sz w:val="2"/>
          <w:szCs w:val="2"/>
        </w:rPr>
      </w:pPr>
    </w:p>
    <w:p w14:paraId="50D3F661" w14:textId="39E9C93D" w:rsidR="003111AE" w:rsidRPr="003111AE" w:rsidRDefault="003111AE" w:rsidP="00144FFD">
      <w:pPr>
        <w:jc w:val="both"/>
      </w:pPr>
      <w:r>
        <w:rPr>
          <w:noProof/>
        </w:rPr>
        <w:drawing>
          <wp:anchor distT="0" distB="0" distL="114300" distR="114300" simplePos="0" relativeHeight="251742208" behindDoc="0" locked="0" layoutInCell="1" allowOverlap="1" wp14:anchorId="4E3FDDFA" wp14:editId="729043C0">
            <wp:simplePos x="0" y="0"/>
            <wp:positionH relativeFrom="margin">
              <wp:align>left</wp:align>
            </wp:positionH>
            <wp:positionV relativeFrom="paragraph">
              <wp:posOffset>1005840</wp:posOffset>
            </wp:positionV>
            <wp:extent cx="2284095" cy="1704975"/>
            <wp:effectExtent l="0" t="0" r="1905"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289661" cy="170880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3232" behindDoc="0" locked="0" layoutInCell="1" allowOverlap="1" wp14:anchorId="239E34D4" wp14:editId="03D3A625">
            <wp:simplePos x="0" y="0"/>
            <wp:positionH relativeFrom="margin">
              <wp:align>right</wp:align>
            </wp:positionH>
            <wp:positionV relativeFrom="paragraph">
              <wp:posOffset>972820</wp:posOffset>
            </wp:positionV>
            <wp:extent cx="3039110" cy="1771650"/>
            <wp:effectExtent l="0" t="0" r="889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039110" cy="1771650"/>
                    </a:xfrm>
                    <a:prstGeom prst="rect">
                      <a:avLst/>
                    </a:prstGeom>
                  </pic:spPr>
                </pic:pic>
              </a:graphicData>
            </a:graphic>
            <wp14:sizeRelH relativeFrom="margin">
              <wp14:pctWidth>0</wp14:pctWidth>
            </wp14:sizeRelH>
            <wp14:sizeRelV relativeFrom="margin">
              <wp14:pctHeight>0</wp14:pctHeight>
            </wp14:sizeRelV>
          </wp:anchor>
        </w:drawing>
      </w:r>
      <w:r w:rsidR="009B78E2">
        <w:tab/>
      </w:r>
      <w:r w:rsidR="00684215">
        <w:t>O</w:t>
      </w:r>
      <w:r w:rsidR="009B78E2">
        <w:t xml:space="preserve">btenemos una </w:t>
      </w:r>
      <w:r w:rsidR="00032EDD">
        <w:t>curva</w:t>
      </w:r>
      <w:r w:rsidR="009B78E2">
        <w:t xml:space="preserve"> creciente </w:t>
      </w:r>
      <w:r w:rsidR="00684215">
        <w:t>logarítmica</w:t>
      </w:r>
      <w:r w:rsidR="00032EDD">
        <w:t>. A</w:t>
      </w:r>
      <w:r w:rsidR="009B78E2">
        <w:t xml:space="preserve"> medida que la talla de la tabla </w:t>
      </w:r>
      <w:r w:rsidR="00032EDD">
        <w:t>es</w:t>
      </w:r>
      <w:r w:rsidR="009B78E2">
        <w:t xml:space="preserve"> mayor</w:t>
      </w:r>
      <w:r w:rsidR="00261052">
        <w:t>.</w:t>
      </w:r>
      <w:r w:rsidR="00BB6B12">
        <w:t xml:space="preserve"> </w:t>
      </w:r>
      <w:r w:rsidR="00684215">
        <w:t>La mayoría de</w:t>
      </w:r>
      <w:r w:rsidR="00BB6B12">
        <w:t xml:space="preserve"> puntos no coinciden con la curva, c</w:t>
      </w:r>
      <w:r w:rsidR="00261052">
        <w:t xml:space="preserve">omo ya hemos dicho, al tratarse de un estudio empírico los resultados no serán exactos </w:t>
      </w:r>
      <w:r w:rsidR="00BB6B12">
        <w:t>por otros programas y condiciones que tenga el ordenador en el momento de ejecución de cada talla</w:t>
      </w:r>
      <w:r w:rsidR="00F26A16">
        <w:t>, a pesar de haber hecho un bucle for para que el valor sea lo más aproximado posible.</w:t>
      </w:r>
    </w:p>
    <w:p w14:paraId="3ED75274" w14:textId="77777777" w:rsidR="003111AE" w:rsidRDefault="003111AE" w:rsidP="00144FFD">
      <w:pPr>
        <w:jc w:val="both"/>
      </w:pPr>
    </w:p>
    <w:p w14:paraId="67860838" w14:textId="404E7AF1" w:rsidR="00F26A16" w:rsidRPr="00F26A16" w:rsidRDefault="00F26A16" w:rsidP="00144FFD">
      <w:pPr>
        <w:jc w:val="both"/>
      </w:pPr>
      <w:r>
        <w:tab/>
        <w:t xml:space="preserve">En este </w:t>
      </w:r>
      <w:r w:rsidR="00BB6B12">
        <w:t>algoritmo</w:t>
      </w:r>
      <w:r w:rsidR="00B075E3">
        <w:t xml:space="preserve"> pasa lo mismo que en el anterior, también es logarítmico</w:t>
      </w:r>
      <w:r w:rsidR="003111AE">
        <w:t xml:space="preserve"> pero de orden menor al ser logaritmo de un logaritmo.</w:t>
      </w:r>
    </w:p>
    <w:p w14:paraId="1F78E93F" w14:textId="747A62C5" w:rsidR="004A37E5" w:rsidRDefault="003111AE" w:rsidP="0084018F">
      <w:pPr>
        <w:pStyle w:val="Ttulo3"/>
      </w:pPr>
      <w:r>
        <w:rPr>
          <w:noProof/>
        </w:rPr>
        <w:lastRenderedPageBreak/>
        <w:drawing>
          <wp:anchor distT="0" distB="0" distL="114300" distR="114300" simplePos="0" relativeHeight="251744256" behindDoc="0" locked="0" layoutInCell="1" allowOverlap="1" wp14:anchorId="6F17699C" wp14:editId="362138A6">
            <wp:simplePos x="0" y="0"/>
            <wp:positionH relativeFrom="margin">
              <wp:align>left</wp:align>
            </wp:positionH>
            <wp:positionV relativeFrom="paragraph">
              <wp:posOffset>328930</wp:posOffset>
            </wp:positionV>
            <wp:extent cx="2714625" cy="1577975"/>
            <wp:effectExtent l="0" t="0" r="0" b="317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21756" cy="158248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5280" behindDoc="0" locked="0" layoutInCell="1" allowOverlap="1" wp14:anchorId="33FC6F39" wp14:editId="4E3B30A6">
            <wp:simplePos x="0" y="0"/>
            <wp:positionH relativeFrom="margin">
              <wp:posOffset>2830830</wp:posOffset>
            </wp:positionH>
            <wp:positionV relativeFrom="paragraph">
              <wp:posOffset>357505</wp:posOffset>
            </wp:positionV>
            <wp:extent cx="2567940" cy="1533525"/>
            <wp:effectExtent l="0" t="0" r="3810" b="952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67940" cy="153352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rsidR="004A37E5">
        <w:t>5.2. Conclusiones</w:t>
      </w:r>
      <w:r w:rsidR="004D79D2">
        <w:fldChar w:fldCharType="begin"/>
      </w:r>
      <w:r w:rsidR="004D79D2">
        <w:instrText xml:space="preserve"> XE "</w:instrText>
      </w:r>
      <w:r w:rsidR="004D79D2" w:rsidRPr="00473EE3">
        <w:instrText>5.2. Conclusiones</w:instrText>
      </w:r>
      <w:r w:rsidR="004D79D2">
        <w:instrText xml:space="preserve">" </w:instrText>
      </w:r>
      <w:r w:rsidR="004D79D2">
        <w:fldChar w:fldCharType="end"/>
      </w:r>
      <w:r w:rsidR="004A37E5">
        <w:t xml:space="preserve"> </w:t>
      </w:r>
    </w:p>
    <w:p w14:paraId="011AF73B" w14:textId="13354C9F" w:rsidR="00B075E3" w:rsidRPr="003111AE" w:rsidRDefault="00B075E3" w:rsidP="00B075E3">
      <w:pPr>
        <w:jc w:val="both"/>
        <w:rPr>
          <w:sz w:val="16"/>
          <w:szCs w:val="16"/>
        </w:rPr>
      </w:pPr>
    </w:p>
    <w:p w14:paraId="35D1B8A0" w14:textId="6363911F" w:rsidR="00B075E3" w:rsidRPr="00B075E3" w:rsidRDefault="00B075E3" w:rsidP="00684215">
      <w:pPr>
        <w:ind w:firstLine="708"/>
        <w:jc w:val="both"/>
        <w:rPr>
          <w:sz w:val="2"/>
          <w:szCs w:val="2"/>
        </w:rPr>
      </w:pPr>
    </w:p>
    <w:p w14:paraId="0FF9DC24" w14:textId="26E80731" w:rsidR="00684215" w:rsidRPr="00684215" w:rsidRDefault="00710674" w:rsidP="00B075E3">
      <w:pPr>
        <w:ind w:firstLine="708"/>
        <w:jc w:val="both"/>
      </w:pPr>
      <w:r>
        <w:rPr>
          <w:noProof/>
        </w:rPr>
        <w:drawing>
          <wp:anchor distT="0" distB="0" distL="114300" distR="114300" simplePos="0" relativeHeight="251746304" behindDoc="0" locked="0" layoutInCell="1" allowOverlap="1" wp14:anchorId="2E18D722" wp14:editId="7FE3963C">
            <wp:simplePos x="0" y="0"/>
            <wp:positionH relativeFrom="margin">
              <wp:align>right</wp:align>
            </wp:positionH>
            <wp:positionV relativeFrom="paragraph">
              <wp:posOffset>453390</wp:posOffset>
            </wp:positionV>
            <wp:extent cx="2607310" cy="1562100"/>
            <wp:effectExtent l="0" t="0" r="254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07310" cy="1562100"/>
                    </a:xfrm>
                    <a:prstGeom prst="rect">
                      <a:avLst/>
                    </a:prstGeom>
                  </pic:spPr>
                </pic:pic>
              </a:graphicData>
            </a:graphic>
            <wp14:sizeRelH relativeFrom="margin">
              <wp14:pctWidth>0</wp14:pctWidth>
            </wp14:sizeRelH>
            <wp14:sizeRelV relativeFrom="margin">
              <wp14:pctHeight>0</wp14:pctHeight>
            </wp14:sizeRelV>
          </wp:anchor>
        </w:drawing>
      </w:r>
      <w:r w:rsidR="00BB6B12">
        <w:t xml:space="preserve">Para sacar conclusiones compararemos los datos y gráficas que comparan </w:t>
      </w:r>
      <w:r w:rsidR="00684215">
        <w:t>3</w:t>
      </w:r>
      <w:r w:rsidR="00BB6B12">
        <w:t xml:space="preserve"> algoritmos.</w:t>
      </w:r>
      <w:r w:rsidR="00684215">
        <w:t xml:space="preserve"> </w:t>
      </w:r>
      <w:r w:rsidR="00BB6B12">
        <w:t>Esto está implementado en el método comp</w:t>
      </w:r>
      <w:r w:rsidR="00EB1636">
        <w:t>a</w:t>
      </w:r>
      <w:r w:rsidR="00BB6B12">
        <w:t>rar</w:t>
      </w:r>
      <w:r w:rsidR="00684215">
        <w:t xml:space="preserve"> </w:t>
      </w:r>
      <w:r w:rsidR="00B075E3">
        <w:t>todos</w:t>
      </w:r>
      <w:r w:rsidR="00BB6B12">
        <w:t xml:space="preserve">. </w:t>
      </w:r>
      <w:r w:rsidR="00684215">
        <w:t>Buscan en el</w:t>
      </w:r>
      <w:r w:rsidR="00BB6B12">
        <w:t xml:space="preserve"> mismo vector</w:t>
      </w:r>
      <w:r w:rsidR="00684215">
        <w:t xml:space="preserve"> la misma key </w:t>
      </w:r>
      <w:r w:rsidR="00BB6B12">
        <w:t>variando la talla.</w:t>
      </w:r>
    </w:p>
    <w:p w14:paraId="604C787E" w14:textId="00A4584B" w:rsidR="00BB6B12" w:rsidRPr="00203953" w:rsidRDefault="00BB6B12" w:rsidP="00BB6B12">
      <w:pPr>
        <w:jc w:val="both"/>
        <w:rPr>
          <w:sz w:val="2"/>
          <w:szCs w:val="2"/>
        </w:rPr>
      </w:pPr>
    </w:p>
    <w:p w14:paraId="27D85F1B" w14:textId="6ABE4135" w:rsidR="00710674" w:rsidRDefault="00203953" w:rsidP="00710674">
      <w:pPr>
        <w:ind w:firstLine="708"/>
        <w:jc w:val="both"/>
      </w:pPr>
      <w:r>
        <w:t xml:space="preserve">Entre estos dos métodos, podemos observar rápidamente que el más eficiente es el de </w:t>
      </w:r>
      <w:r w:rsidR="00B075E3">
        <w:t>interpolación</w:t>
      </w:r>
      <w:r w:rsidR="00710674">
        <w:t xml:space="preserve"> </w:t>
      </w:r>
      <w:r w:rsidR="00B075E3">
        <w:t>iterativa</w:t>
      </w:r>
      <w:r w:rsidR="00710674">
        <w:t xml:space="preserve"> aunque queda muy cerca de binaria</w:t>
      </w:r>
      <w:r>
        <w:t xml:space="preserve">. Tanto para vectores de una talla pequeña como para mayores tiene un tiempo de ejecución menor que el </w:t>
      </w:r>
      <w:r w:rsidR="00B075E3">
        <w:t>resto.</w:t>
      </w:r>
    </w:p>
    <w:p w14:paraId="3E012751" w14:textId="2108DBA4" w:rsidR="00861B6B" w:rsidRDefault="00861B6B" w:rsidP="00861B6B">
      <w:pPr>
        <w:ind w:firstLine="708"/>
        <w:jc w:val="both"/>
      </w:pPr>
      <w:r>
        <w:t xml:space="preserve">Así obtenemos que ordenados por eficiencia. El más eficiente es </w:t>
      </w:r>
      <w:r w:rsidR="00B075E3">
        <w:t>interpolación</w:t>
      </w:r>
      <w:r>
        <w:t xml:space="preserve">, luego </w:t>
      </w:r>
      <w:r w:rsidR="00B075E3">
        <w:t>binaria</w:t>
      </w:r>
      <w:r>
        <w:t xml:space="preserve"> y el menos eficiente es </w:t>
      </w:r>
      <w:r w:rsidR="00B075E3">
        <w:t>secuencial</w:t>
      </w:r>
      <w:r>
        <w:t>.</w:t>
      </w:r>
      <w:r w:rsidR="00710674">
        <w:t xml:space="preserve"> Aunque como ya se ha mencionado, la eficiencia de interpolación dependerá del crecimiento de los elementos.</w:t>
      </w:r>
    </w:p>
    <w:p w14:paraId="4927B467" w14:textId="1340AB16" w:rsidR="00710674" w:rsidRPr="00710674" w:rsidRDefault="004A37E5" w:rsidP="00710674">
      <w:pPr>
        <w:pStyle w:val="Ttulo2"/>
        <w:jc w:val="both"/>
      </w:pPr>
      <w:r w:rsidRPr="00710674">
        <w:t>6. Comparación de los resultados teórico y experimental.</w:t>
      </w:r>
      <w:r w:rsidR="004D79D2" w:rsidRPr="00710674">
        <w:fldChar w:fldCharType="begin"/>
      </w:r>
      <w:r w:rsidR="004D79D2" w:rsidRPr="00710674">
        <w:instrText xml:space="preserve"> XE "6. Comparación de los resultados teórico y experimental." </w:instrText>
      </w:r>
      <w:r w:rsidR="004D79D2" w:rsidRPr="00710674">
        <w:fldChar w:fldCharType="end"/>
      </w:r>
      <w:r w:rsidRPr="00710674">
        <w:t xml:space="preserve"> </w:t>
      </w:r>
    </w:p>
    <w:p w14:paraId="105A584F" w14:textId="09A8B1E8" w:rsidR="00AA2C26" w:rsidRPr="00976CA1" w:rsidRDefault="00710674" w:rsidP="00A4312F">
      <w:pPr>
        <w:ind w:firstLine="708"/>
        <w:jc w:val="both"/>
        <w:rPr>
          <w:sz w:val="2"/>
          <w:szCs w:val="2"/>
          <w:highlight w:val="yellow"/>
        </w:rPr>
      </w:pPr>
      <w:r>
        <w:rPr>
          <w:noProof/>
        </w:rPr>
        <w:drawing>
          <wp:anchor distT="0" distB="0" distL="114300" distR="114300" simplePos="0" relativeHeight="251747328" behindDoc="0" locked="0" layoutInCell="1" allowOverlap="1" wp14:anchorId="03002B21" wp14:editId="0734A4F3">
            <wp:simplePos x="0" y="0"/>
            <wp:positionH relativeFrom="margin">
              <wp:align>left</wp:align>
            </wp:positionH>
            <wp:positionV relativeFrom="paragraph">
              <wp:posOffset>50165</wp:posOffset>
            </wp:positionV>
            <wp:extent cx="2581275" cy="156718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582660" cy="1568299"/>
                    </a:xfrm>
                    <a:prstGeom prst="rect">
                      <a:avLst/>
                    </a:prstGeom>
                  </pic:spPr>
                </pic:pic>
              </a:graphicData>
            </a:graphic>
            <wp14:sizeRelH relativeFrom="margin">
              <wp14:pctWidth>0</wp14:pctWidth>
            </wp14:sizeRelH>
            <wp14:sizeRelV relativeFrom="margin">
              <wp14:pctHeight>0</wp14:pctHeight>
            </wp14:sizeRelV>
          </wp:anchor>
        </w:drawing>
      </w:r>
      <w:r w:rsidRPr="00976CA1">
        <w:rPr>
          <w:noProof/>
          <w:highlight w:val="yellow"/>
        </w:rPr>
        <w:t xml:space="preserve"> </w:t>
      </w:r>
    </w:p>
    <w:p w14:paraId="766B7749" w14:textId="3D97CACE" w:rsidR="00AA2C26" w:rsidRPr="00976CA1" w:rsidRDefault="00710674" w:rsidP="00A4312F">
      <w:pPr>
        <w:ind w:firstLine="708"/>
        <w:jc w:val="both"/>
        <w:rPr>
          <w:sz w:val="2"/>
          <w:szCs w:val="2"/>
          <w:highlight w:val="yellow"/>
        </w:rPr>
      </w:pPr>
      <w:r>
        <w:rPr>
          <w:noProof/>
        </w:rPr>
        <w:drawing>
          <wp:anchor distT="0" distB="0" distL="114300" distR="114300" simplePos="0" relativeHeight="251749376" behindDoc="0" locked="0" layoutInCell="1" allowOverlap="1" wp14:anchorId="16DEE9E2" wp14:editId="034C0DCB">
            <wp:simplePos x="0" y="0"/>
            <wp:positionH relativeFrom="margin">
              <wp:align>right</wp:align>
            </wp:positionH>
            <wp:positionV relativeFrom="paragraph">
              <wp:posOffset>32385</wp:posOffset>
            </wp:positionV>
            <wp:extent cx="2567940" cy="1533525"/>
            <wp:effectExtent l="0" t="0" r="3810" b="952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67940" cy="1533525"/>
                    </a:xfrm>
                    <a:prstGeom prst="rect">
                      <a:avLst/>
                    </a:prstGeom>
                  </pic:spPr>
                </pic:pic>
              </a:graphicData>
            </a:graphic>
            <wp14:sizeRelH relativeFrom="margin">
              <wp14:pctWidth>0</wp14:pctWidth>
            </wp14:sizeRelH>
            <wp14:sizeRelV relativeFrom="margin">
              <wp14:pctHeight>0</wp14:pctHeight>
            </wp14:sizeRelV>
          </wp:anchor>
        </w:drawing>
      </w:r>
    </w:p>
    <w:p w14:paraId="43CA50DD" w14:textId="716EAAB5" w:rsidR="00710674" w:rsidRDefault="00710674" w:rsidP="00710674">
      <w:pPr>
        <w:jc w:val="both"/>
        <w:rPr>
          <w:highlight w:val="yellow"/>
        </w:rPr>
      </w:pPr>
    </w:p>
    <w:p w14:paraId="69B93B47" w14:textId="3C5476B1" w:rsidR="00EB4C7B" w:rsidRPr="00EB4C7B" w:rsidRDefault="00710674" w:rsidP="00A4312F">
      <w:pPr>
        <w:ind w:firstLine="708"/>
        <w:jc w:val="both"/>
      </w:pPr>
      <w:r w:rsidRPr="00710674">
        <w:t>P</w:t>
      </w:r>
      <w:r w:rsidR="0034747E" w:rsidRPr="00710674">
        <w:t>odemos observar que la</w:t>
      </w:r>
      <w:r w:rsidR="00AC1D13" w:rsidRPr="00710674">
        <w:t xml:space="preserve"> escala de la</w:t>
      </w:r>
      <w:r w:rsidR="0034747E" w:rsidRPr="00710674">
        <w:t xml:space="preserve"> teórica es mucho más grande que la empírica</w:t>
      </w:r>
      <w:r w:rsidR="00283FD6" w:rsidRPr="00710674">
        <w:t>.</w:t>
      </w:r>
      <w:r w:rsidR="00560865" w:rsidRPr="00710674">
        <w:t xml:space="preserve"> Esto se debe a que la teórica está medida en OE mientras la empírica en s.</w:t>
      </w:r>
      <w:r w:rsidR="00283FD6" w:rsidRPr="00710674">
        <w:t xml:space="preserve"> </w:t>
      </w:r>
      <w:r w:rsidR="00560865" w:rsidRPr="00710674">
        <w:t xml:space="preserve">Por otro lado </w:t>
      </w:r>
      <w:r w:rsidR="00AA2C26" w:rsidRPr="00710674">
        <w:t>tenemos</w:t>
      </w:r>
      <w:r w:rsidR="00560865" w:rsidRPr="00710674">
        <w:t xml:space="preserve"> los picos, la gráfica teórica es mucho más suave al ser datos que siguen una fórmula mientras que en la empírica nos encontramos una gráfica con picos</w:t>
      </w:r>
      <w:r w:rsidR="00AA2C26" w:rsidRPr="00710674">
        <w:t xml:space="preserve">. </w:t>
      </w:r>
      <w:r w:rsidR="00283FD6" w:rsidRPr="00710674">
        <w:t>Teniendo en cuenta que esto se debe al tiempo de ejecución de cada ordenador. Los resultados son coherentes</w:t>
      </w:r>
      <w:r w:rsidR="00AA2C26" w:rsidRPr="00710674">
        <w:t xml:space="preserve"> y coinciden, </w:t>
      </w:r>
      <w:r w:rsidRPr="00710674">
        <w:t>secuencial</w:t>
      </w:r>
      <w:r w:rsidR="00AA2C26" w:rsidRPr="00710674">
        <w:t xml:space="preserve"> es el menos eficiente, </w:t>
      </w:r>
      <w:r w:rsidRPr="00710674">
        <w:t>interpolación y binaria son casi iguales pero si analizamos más profundamente, interpolación podría ser más eficiente.</w:t>
      </w:r>
      <w:r w:rsidR="00283FD6">
        <w:t xml:space="preserve"> </w:t>
      </w:r>
    </w:p>
    <w:p w14:paraId="0F4821CA" w14:textId="3739807E" w:rsidR="004D79D2" w:rsidRDefault="004A37E5" w:rsidP="00BD631F">
      <w:pPr>
        <w:pStyle w:val="Ttulo2"/>
        <w:jc w:val="both"/>
      </w:pPr>
      <w:r>
        <w:lastRenderedPageBreak/>
        <w:t>7. Diseño de la aplicación.</w:t>
      </w:r>
      <w:r w:rsidR="004D79D2">
        <w:fldChar w:fldCharType="begin"/>
      </w:r>
      <w:r w:rsidR="004D79D2">
        <w:instrText xml:space="preserve"> XE "</w:instrText>
      </w:r>
      <w:r w:rsidR="004D79D2" w:rsidRPr="00473EE3">
        <w:instrText>7. Diseño de la aplicación.</w:instrText>
      </w:r>
      <w:r w:rsidR="004D79D2">
        <w:instrText xml:space="preserve">" </w:instrText>
      </w:r>
      <w:r w:rsidR="004D79D2">
        <w:fldChar w:fldCharType="end"/>
      </w:r>
    </w:p>
    <w:p w14:paraId="146D64B3" w14:textId="34C90639" w:rsidR="0047698B" w:rsidRPr="00216C1F" w:rsidRDefault="006B3C34" w:rsidP="0047698B">
      <w:pPr>
        <w:jc w:val="center"/>
        <w:rPr>
          <w:color w:val="595959" w:themeColor="text1" w:themeTint="A6"/>
        </w:rPr>
      </w:pPr>
      <w:r>
        <w:rPr>
          <w:noProof/>
        </w:rPr>
        <w:drawing>
          <wp:inline distT="0" distB="0" distL="0" distR="0" wp14:anchorId="69BD9DB8" wp14:editId="20AFF5AA">
            <wp:extent cx="3514090" cy="233349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33918" cy="2346665"/>
                    </a:xfrm>
                    <a:prstGeom prst="rect">
                      <a:avLst/>
                    </a:prstGeom>
                  </pic:spPr>
                </pic:pic>
              </a:graphicData>
            </a:graphic>
          </wp:inline>
        </w:drawing>
      </w:r>
    </w:p>
    <w:p w14:paraId="20854472" w14:textId="3AC30281" w:rsidR="00A15715" w:rsidRDefault="00A15715" w:rsidP="00654288">
      <w:pPr>
        <w:ind w:firstLine="708"/>
        <w:jc w:val="both"/>
      </w:pPr>
      <w:r>
        <w:t xml:space="preserve">El programa se compone de </w:t>
      </w:r>
      <w:r w:rsidR="006B3C34">
        <w:t>lo implementado en la práctica anterior, a lo que se le añade TestBusqueda y AlgoritmosBusqueda.</w:t>
      </w:r>
    </w:p>
    <w:p w14:paraId="0F5849E7" w14:textId="31FF9BC7" w:rsidR="00861B6B" w:rsidRDefault="00861B6B" w:rsidP="00654288">
      <w:pPr>
        <w:ind w:firstLine="708"/>
        <w:jc w:val="both"/>
      </w:pPr>
      <w:r>
        <w:t>La clase Algoritmos</w:t>
      </w:r>
      <w:r w:rsidR="006B3C34">
        <w:t>Busqueda</w:t>
      </w:r>
      <w:r>
        <w:t xml:space="preserve"> contiene los algoritmos de </w:t>
      </w:r>
      <w:r w:rsidR="006B3C34">
        <w:t>búsqueda</w:t>
      </w:r>
      <w:r>
        <w:t xml:space="preserve"> que hemos estudiado. Esto se ha implementado a partir de los pseudocódigos, que se han cambiado a lenguaje de c++.</w:t>
      </w:r>
    </w:p>
    <w:p w14:paraId="4BFF4A06" w14:textId="4C72B627" w:rsidR="002F1350" w:rsidRDefault="009103C9" w:rsidP="002F1350">
      <w:pPr>
        <w:ind w:firstLine="708"/>
        <w:jc w:val="both"/>
      </w:pPr>
      <w:r>
        <w:t xml:space="preserve">La clase </w:t>
      </w:r>
      <w:r w:rsidR="00C118FD">
        <w:t>Test</w:t>
      </w:r>
      <w:r w:rsidR="006B3C34">
        <w:t>Búsqueda</w:t>
      </w:r>
      <w:r w:rsidR="00C118FD">
        <w:t xml:space="preserve"> es la que contiene las funciones principales del programa que se </w:t>
      </w:r>
      <w:r w:rsidR="00861B6B">
        <w:t>llaman</w:t>
      </w:r>
      <w:r w:rsidR="00C118FD">
        <w:t xml:space="preserve"> en el main.</w:t>
      </w:r>
    </w:p>
    <w:p w14:paraId="217881E0" w14:textId="59D7CCA1" w:rsidR="002F1350" w:rsidRDefault="002F1350" w:rsidP="002F1350">
      <w:pPr>
        <w:ind w:firstLine="708"/>
        <w:jc w:val="both"/>
      </w:pPr>
      <w:r>
        <w:t xml:space="preserve">El método comprobar </w:t>
      </w:r>
      <w:r w:rsidR="000052BE">
        <w:t xml:space="preserve">métodos de </w:t>
      </w:r>
      <w:r w:rsidR="006B3C34">
        <w:t>búsqueda</w:t>
      </w:r>
      <w:r w:rsidR="000052BE">
        <w:t xml:space="preserve"> </w:t>
      </w:r>
      <w:r>
        <w:t xml:space="preserve">genera </w:t>
      </w:r>
      <w:r w:rsidR="000052BE">
        <w:t xml:space="preserve">un vector y </w:t>
      </w:r>
      <w:r w:rsidR="006B3C34">
        <w:t>lo</w:t>
      </w:r>
      <w:r w:rsidR="000052BE">
        <w:t xml:space="preserve"> ordenado por </w:t>
      </w:r>
      <w:r w:rsidR="006B3C34">
        <w:t>inserción al ser el más eficiente estudiado en la anterior práctica, y busca la clave introducida</w:t>
      </w:r>
      <w:r w:rsidR="00FD676B">
        <w:t xml:space="preserve">. Si ejecutamos el programa nosotros podremos introducir </w:t>
      </w:r>
      <w:r w:rsidR="006B3C34">
        <w:t xml:space="preserve">el tamaño </w:t>
      </w:r>
      <w:r w:rsidR="00FD676B">
        <w:t>d</w:t>
      </w:r>
      <w:r w:rsidR="000052BE">
        <w:t>el vector</w:t>
      </w:r>
      <w:r w:rsidR="006B3C34">
        <w:t xml:space="preserve"> y la key</w:t>
      </w:r>
      <w:r w:rsidR="00FD676B">
        <w:t xml:space="preserve">. Así podemos </w:t>
      </w:r>
      <w:r w:rsidR="00CD3E09">
        <w:t xml:space="preserve">observar </w:t>
      </w:r>
      <w:r w:rsidR="000052BE">
        <w:t>el funcionamiento de cada algoritmo</w:t>
      </w:r>
      <w:r w:rsidR="006B3C34">
        <w:t>.</w:t>
      </w:r>
    </w:p>
    <w:p w14:paraId="3EA9D608" w14:textId="222AC94A" w:rsidR="003A1917" w:rsidRDefault="00C118FD" w:rsidP="000052BE">
      <w:pPr>
        <w:ind w:firstLine="708"/>
        <w:jc w:val="both"/>
      </w:pPr>
      <w:r>
        <w:t xml:space="preserve">El main está compuesto de </w:t>
      </w:r>
      <w:r w:rsidR="000052BE">
        <w:t>un</w:t>
      </w:r>
      <w:r>
        <w:t xml:space="preserve"> menú principal que nos permite acceder a </w:t>
      </w:r>
      <w:r w:rsidR="000052BE">
        <w:t>dos</w:t>
      </w:r>
      <w:r>
        <w:t xml:space="preserve"> submenús: </w:t>
      </w:r>
      <w:r w:rsidR="00684215">
        <w:t xml:space="preserve">el de métodos de ordenación que es el implementado en la práctica 2 y el implementado en esta práctica: algoritmos de búsqueda. En ambos menús nos d las mismas opciones, pero en este nuevo también podremos comparar los tres algoritmos a la vez. </w:t>
      </w:r>
    </w:p>
    <w:p w14:paraId="4DB0F718" w14:textId="77777777" w:rsidR="005645FB" w:rsidRDefault="004A37E5" w:rsidP="00BD631F">
      <w:pPr>
        <w:pStyle w:val="Ttulo2"/>
        <w:jc w:val="both"/>
      </w:pPr>
      <w:r>
        <w:t>8. Conclusiones y valoraciones personales de la práctica.</w:t>
      </w:r>
    </w:p>
    <w:p w14:paraId="1D51EC1E" w14:textId="0F5A29FD" w:rsidR="001F55FE" w:rsidRDefault="00AA5BF3" w:rsidP="00AA2C26">
      <w:pPr>
        <w:ind w:firstLine="708"/>
        <w:jc w:val="both"/>
      </w:pPr>
      <w:r>
        <w:t xml:space="preserve">Esta práctica nos ha permitido comprobar, comparar y aprender como </w:t>
      </w:r>
      <w:r w:rsidR="001F55FE">
        <w:t xml:space="preserve">funcionan los algoritmos de </w:t>
      </w:r>
      <w:r w:rsidR="00B075E3">
        <w:t>búsqueda</w:t>
      </w:r>
      <w:r w:rsidR="001F55FE">
        <w:t xml:space="preserve"> y las diferencias en la eficiencia.</w:t>
      </w:r>
      <w:r w:rsidR="00B075E3">
        <w:t xml:space="preserve"> También la importancia de elaborar un proyecto por partes y aprovechar lo realizado con anterioridad.</w:t>
      </w:r>
      <w:r w:rsidR="001F55FE">
        <w:t xml:space="preserve"> </w:t>
      </w:r>
    </w:p>
    <w:p w14:paraId="11097F8B" w14:textId="06023470" w:rsidR="00710674" w:rsidRDefault="00710674" w:rsidP="00AA2C26">
      <w:pPr>
        <w:ind w:firstLine="708"/>
        <w:jc w:val="both"/>
      </w:pPr>
      <w:r>
        <w:t>Aún así la mayor dificultad que he encontrado ha sido analizar la eficiencia de interpolación ya que no ha sido estudiado en clase y he tenido que investigar para comprenderlo mejor.</w:t>
      </w:r>
      <w:bookmarkStart w:id="0" w:name="_GoBack"/>
      <w:bookmarkEnd w:id="0"/>
    </w:p>
    <w:p w14:paraId="689DFB95" w14:textId="56732867" w:rsidR="009217A1" w:rsidRDefault="008B56C2" w:rsidP="001F55FE">
      <w:pPr>
        <w:ind w:firstLine="708"/>
        <w:jc w:val="both"/>
      </w:pPr>
      <w:r>
        <w:t xml:space="preserve">Ha sido una práctica </w:t>
      </w:r>
      <w:r w:rsidR="001F55FE">
        <w:t>interesant</w:t>
      </w:r>
      <w:r w:rsidR="00B075E3">
        <w:t>e. Al basarse en prácticas anteriores ahorra tiempo de ejecución y hace necesario comprender lo realizado con anterioridad para seguir prograsando en las prácticas.</w:t>
      </w:r>
    </w:p>
    <w:p w14:paraId="1AE1C904" w14:textId="74B99CD8" w:rsidR="00B075E3" w:rsidRDefault="00B075E3" w:rsidP="00B075E3">
      <w:pPr>
        <w:jc w:val="both"/>
      </w:pPr>
      <w:r>
        <w:tab/>
        <w:t>Esta práctica vuelve a dejar constancia de la necesidad de analizar la eficiencia de algoritmos antes de implementarlos.</w:t>
      </w:r>
    </w:p>
    <w:sectPr w:rsidR="00B075E3" w:rsidSect="00AA2C26">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5CEA6" w14:textId="77777777" w:rsidR="0000134C" w:rsidRDefault="0000134C" w:rsidP="007A3ABC">
      <w:pPr>
        <w:spacing w:after="0" w:line="240" w:lineRule="auto"/>
      </w:pPr>
      <w:r>
        <w:separator/>
      </w:r>
    </w:p>
  </w:endnote>
  <w:endnote w:type="continuationSeparator" w:id="0">
    <w:p w14:paraId="110F3303" w14:textId="77777777" w:rsidR="0000134C" w:rsidRDefault="0000134C" w:rsidP="007A3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459457"/>
      <w:docPartObj>
        <w:docPartGallery w:val="Page Numbers (Bottom of Page)"/>
        <w:docPartUnique/>
      </w:docPartObj>
    </w:sdtPr>
    <w:sdtEndPr/>
    <w:sdtContent>
      <w:p w14:paraId="693F92AC" w14:textId="37779714" w:rsidR="00464FE9" w:rsidRDefault="00464FE9">
        <w:pPr>
          <w:pStyle w:val="Piedepgina"/>
        </w:pPr>
        <w:r>
          <w:fldChar w:fldCharType="begin"/>
        </w:r>
        <w:r>
          <w:instrText>PAGE   \* MERGEFORMAT</w:instrText>
        </w:r>
        <w:r>
          <w:fldChar w:fldCharType="separate"/>
        </w:r>
        <w:r>
          <w:t>2</w:t>
        </w:r>
        <w:r>
          <w:fldChar w:fldCharType="end"/>
        </w:r>
      </w:p>
    </w:sdtContent>
  </w:sdt>
  <w:p w14:paraId="58177038" w14:textId="77777777" w:rsidR="00464FE9" w:rsidRDefault="00464F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2E40B" w14:textId="77777777" w:rsidR="0000134C" w:rsidRDefault="0000134C" w:rsidP="007A3ABC">
      <w:pPr>
        <w:spacing w:after="0" w:line="240" w:lineRule="auto"/>
      </w:pPr>
      <w:r>
        <w:separator/>
      </w:r>
    </w:p>
  </w:footnote>
  <w:footnote w:type="continuationSeparator" w:id="0">
    <w:p w14:paraId="5EFE71EE" w14:textId="77777777" w:rsidR="0000134C" w:rsidRDefault="0000134C" w:rsidP="007A3A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A3137" w14:textId="0DE642E9" w:rsidR="007A3ABC" w:rsidRDefault="0000134C">
    <w:pPr>
      <w:pStyle w:val="Encabezado"/>
      <w:jc w:val="right"/>
      <w:rPr>
        <w:color w:val="4472C4" w:themeColor="accent1"/>
      </w:rPr>
    </w:pPr>
    <w:sdt>
      <w:sdtPr>
        <w:rPr>
          <w:color w:val="4472C4" w:themeColor="accent1"/>
        </w:rPr>
        <w:alias w:val="Título"/>
        <w:tag w:val=""/>
        <w:id w:val="664756013"/>
        <w:placeholder>
          <w:docPart w:val="84A9691119EE49CDB5264F157C20E98F"/>
        </w:placeholder>
        <w:dataBinding w:prefixMappings="xmlns:ns0='http://purl.org/dc/elements/1.1/' xmlns:ns1='http://schemas.openxmlformats.org/package/2006/metadata/core-properties' " w:xpath="/ns1:coreProperties[1]/ns0:title[1]" w:storeItemID="{6C3C8BC8-F283-45AE-878A-BAB7291924A1}"/>
        <w:text/>
      </w:sdtPr>
      <w:sdtEndPr/>
      <w:sdtContent>
        <w:r w:rsidR="0084595B">
          <w:rPr>
            <w:color w:val="4472C4" w:themeColor="accent1"/>
          </w:rPr>
          <w:t>Práctica 3</w:t>
        </w:r>
      </w:sdtContent>
    </w:sdt>
    <w:r w:rsidR="007A3ABC">
      <w:rPr>
        <w:color w:val="4472C4" w:themeColor="accent1"/>
      </w:rPr>
      <w:t xml:space="preserve"> | </w:t>
    </w:r>
    <w:sdt>
      <w:sdtPr>
        <w:rPr>
          <w:color w:val="4472C4" w:themeColor="accent1"/>
        </w:rPr>
        <w:alias w:val="Autor"/>
        <w:tag w:val=""/>
        <w:id w:val="-1677181147"/>
        <w:placeholder>
          <w:docPart w:val="210864A982CB4B4FBC1B0CED970A5A98"/>
        </w:placeholder>
        <w:dataBinding w:prefixMappings="xmlns:ns0='http://purl.org/dc/elements/1.1/' xmlns:ns1='http://schemas.openxmlformats.org/package/2006/metadata/core-properties' " w:xpath="/ns1:coreProperties[1]/ns0:creator[1]" w:storeItemID="{6C3C8BC8-F283-45AE-878A-BAB7291924A1}"/>
        <w:text/>
      </w:sdtPr>
      <w:sdtEndPr/>
      <w:sdtContent>
        <w:r w:rsidR="007A3ABC">
          <w:rPr>
            <w:color w:val="4472C4" w:themeColor="accent1"/>
          </w:rPr>
          <w:t>Alba Márquez Rodríguez</w:t>
        </w:r>
      </w:sdtContent>
    </w:sdt>
  </w:p>
  <w:p w14:paraId="657FE483" w14:textId="77777777" w:rsidR="007A3ABC" w:rsidRDefault="007A3AB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317"/>
    <w:rsid w:val="0000134C"/>
    <w:rsid w:val="000052BE"/>
    <w:rsid w:val="00013837"/>
    <w:rsid w:val="000164F0"/>
    <w:rsid w:val="00017317"/>
    <w:rsid w:val="00032EDD"/>
    <w:rsid w:val="0004173A"/>
    <w:rsid w:val="000A3BF1"/>
    <w:rsid w:val="000A6B74"/>
    <w:rsid w:val="000C3F28"/>
    <w:rsid w:val="00140F35"/>
    <w:rsid w:val="00144FFD"/>
    <w:rsid w:val="001456D7"/>
    <w:rsid w:val="001755DD"/>
    <w:rsid w:val="001F55FE"/>
    <w:rsid w:val="00203953"/>
    <w:rsid w:val="00216A58"/>
    <w:rsid w:val="00216C1F"/>
    <w:rsid w:val="00250A37"/>
    <w:rsid w:val="00261052"/>
    <w:rsid w:val="0026433D"/>
    <w:rsid w:val="00280739"/>
    <w:rsid w:val="00283FD6"/>
    <w:rsid w:val="00295954"/>
    <w:rsid w:val="002B3D9A"/>
    <w:rsid w:val="002D3AFA"/>
    <w:rsid w:val="002F1350"/>
    <w:rsid w:val="002F5FD9"/>
    <w:rsid w:val="003111AE"/>
    <w:rsid w:val="00317400"/>
    <w:rsid w:val="00320A24"/>
    <w:rsid w:val="00322665"/>
    <w:rsid w:val="00331481"/>
    <w:rsid w:val="00335BAF"/>
    <w:rsid w:val="00346E46"/>
    <w:rsid w:val="0034747E"/>
    <w:rsid w:val="003475ED"/>
    <w:rsid w:val="00352BCB"/>
    <w:rsid w:val="003653A5"/>
    <w:rsid w:val="00372188"/>
    <w:rsid w:val="003759D2"/>
    <w:rsid w:val="003A1917"/>
    <w:rsid w:val="003B04A1"/>
    <w:rsid w:val="003D7374"/>
    <w:rsid w:val="00417DEF"/>
    <w:rsid w:val="00422AE8"/>
    <w:rsid w:val="00431865"/>
    <w:rsid w:val="00464FE9"/>
    <w:rsid w:val="00466069"/>
    <w:rsid w:val="0047698B"/>
    <w:rsid w:val="004A0993"/>
    <w:rsid w:val="004A37E5"/>
    <w:rsid w:val="004A4E8F"/>
    <w:rsid w:val="004B4FB2"/>
    <w:rsid w:val="004C63A1"/>
    <w:rsid w:val="004D0728"/>
    <w:rsid w:val="004D79D2"/>
    <w:rsid w:val="00502912"/>
    <w:rsid w:val="00506DDC"/>
    <w:rsid w:val="005135AC"/>
    <w:rsid w:val="00521A11"/>
    <w:rsid w:val="00521E8E"/>
    <w:rsid w:val="00536271"/>
    <w:rsid w:val="00543DFE"/>
    <w:rsid w:val="00560865"/>
    <w:rsid w:val="005632F1"/>
    <w:rsid w:val="005645FB"/>
    <w:rsid w:val="00567C67"/>
    <w:rsid w:val="00582B65"/>
    <w:rsid w:val="005974DD"/>
    <w:rsid w:val="005D1629"/>
    <w:rsid w:val="005D4495"/>
    <w:rsid w:val="005F47B9"/>
    <w:rsid w:val="005F62F9"/>
    <w:rsid w:val="00610C95"/>
    <w:rsid w:val="00627511"/>
    <w:rsid w:val="00637F2F"/>
    <w:rsid w:val="00654288"/>
    <w:rsid w:val="00657FFC"/>
    <w:rsid w:val="00660FDF"/>
    <w:rsid w:val="00683790"/>
    <w:rsid w:val="00684215"/>
    <w:rsid w:val="00697D97"/>
    <w:rsid w:val="006B3BB1"/>
    <w:rsid w:val="006B3C34"/>
    <w:rsid w:val="007026BF"/>
    <w:rsid w:val="00710674"/>
    <w:rsid w:val="00733317"/>
    <w:rsid w:val="00737135"/>
    <w:rsid w:val="007522C5"/>
    <w:rsid w:val="007762A6"/>
    <w:rsid w:val="00794DBC"/>
    <w:rsid w:val="0079607D"/>
    <w:rsid w:val="007A3ABC"/>
    <w:rsid w:val="007B3A7E"/>
    <w:rsid w:val="007B4A8C"/>
    <w:rsid w:val="007B57A3"/>
    <w:rsid w:val="007B694D"/>
    <w:rsid w:val="007C1245"/>
    <w:rsid w:val="007D4025"/>
    <w:rsid w:val="00822734"/>
    <w:rsid w:val="0084018F"/>
    <w:rsid w:val="0084595B"/>
    <w:rsid w:val="00861B6B"/>
    <w:rsid w:val="00876328"/>
    <w:rsid w:val="008A5B35"/>
    <w:rsid w:val="008A69D9"/>
    <w:rsid w:val="008A7519"/>
    <w:rsid w:val="008B379E"/>
    <w:rsid w:val="008B56C2"/>
    <w:rsid w:val="008F45ED"/>
    <w:rsid w:val="009060C2"/>
    <w:rsid w:val="009103C9"/>
    <w:rsid w:val="00911059"/>
    <w:rsid w:val="009217A1"/>
    <w:rsid w:val="009242DC"/>
    <w:rsid w:val="00944340"/>
    <w:rsid w:val="00957490"/>
    <w:rsid w:val="00976CA1"/>
    <w:rsid w:val="00982BA3"/>
    <w:rsid w:val="009B78E2"/>
    <w:rsid w:val="009E1BCC"/>
    <w:rsid w:val="00A00A21"/>
    <w:rsid w:val="00A12572"/>
    <w:rsid w:val="00A15715"/>
    <w:rsid w:val="00A2272F"/>
    <w:rsid w:val="00A3176E"/>
    <w:rsid w:val="00A331F1"/>
    <w:rsid w:val="00A4312F"/>
    <w:rsid w:val="00A6073A"/>
    <w:rsid w:val="00A90831"/>
    <w:rsid w:val="00A91FF3"/>
    <w:rsid w:val="00AA2C26"/>
    <w:rsid w:val="00AA5BF3"/>
    <w:rsid w:val="00AC1D13"/>
    <w:rsid w:val="00AC50B1"/>
    <w:rsid w:val="00AD6C65"/>
    <w:rsid w:val="00AD7334"/>
    <w:rsid w:val="00AF27FD"/>
    <w:rsid w:val="00AF4B5F"/>
    <w:rsid w:val="00AF7055"/>
    <w:rsid w:val="00B075E3"/>
    <w:rsid w:val="00BB6B12"/>
    <w:rsid w:val="00BC5E1B"/>
    <w:rsid w:val="00BD631F"/>
    <w:rsid w:val="00BE713E"/>
    <w:rsid w:val="00BF0A18"/>
    <w:rsid w:val="00C118FD"/>
    <w:rsid w:val="00C243E4"/>
    <w:rsid w:val="00C27A76"/>
    <w:rsid w:val="00C34989"/>
    <w:rsid w:val="00C513BD"/>
    <w:rsid w:val="00C57E4D"/>
    <w:rsid w:val="00C7054C"/>
    <w:rsid w:val="00C921FF"/>
    <w:rsid w:val="00CA36B5"/>
    <w:rsid w:val="00CB737D"/>
    <w:rsid w:val="00CD2408"/>
    <w:rsid w:val="00CD3E09"/>
    <w:rsid w:val="00CE12D6"/>
    <w:rsid w:val="00CF782B"/>
    <w:rsid w:val="00D10AD5"/>
    <w:rsid w:val="00D11ABD"/>
    <w:rsid w:val="00D21698"/>
    <w:rsid w:val="00D332CF"/>
    <w:rsid w:val="00D64671"/>
    <w:rsid w:val="00D74340"/>
    <w:rsid w:val="00D81F57"/>
    <w:rsid w:val="00DB2FDD"/>
    <w:rsid w:val="00DB61B3"/>
    <w:rsid w:val="00DE18D8"/>
    <w:rsid w:val="00E33E6E"/>
    <w:rsid w:val="00E47669"/>
    <w:rsid w:val="00E67559"/>
    <w:rsid w:val="00E752B4"/>
    <w:rsid w:val="00EB1636"/>
    <w:rsid w:val="00EB4C7B"/>
    <w:rsid w:val="00F05737"/>
    <w:rsid w:val="00F06736"/>
    <w:rsid w:val="00F26A16"/>
    <w:rsid w:val="00F32987"/>
    <w:rsid w:val="00F45D7F"/>
    <w:rsid w:val="00F81DB4"/>
    <w:rsid w:val="00FA6EB6"/>
    <w:rsid w:val="00FD676B"/>
    <w:rsid w:val="00FE27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1C301"/>
  <w15:chartTrackingRefBased/>
  <w15:docId w15:val="{6EC50AA6-0C5F-4B4A-AE3D-D00985CE9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464F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349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401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B3D9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B3D9A"/>
    <w:rPr>
      <w:rFonts w:eastAsiaTheme="minorEastAsia"/>
      <w:lang w:eastAsia="es-ES"/>
    </w:rPr>
  </w:style>
  <w:style w:type="paragraph" w:styleId="ndice1">
    <w:name w:val="index 1"/>
    <w:basedOn w:val="Normal"/>
    <w:next w:val="Normal"/>
    <w:autoRedefine/>
    <w:uiPriority w:val="99"/>
    <w:semiHidden/>
    <w:unhideWhenUsed/>
    <w:rsid w:val="005974DD"/>
    <w:pPr>
      <w:spacing w:after="0" w:line="240" w:lineRule="auto"/>
      <w:ind w:left="220" w:hanging="220"/>
    </w:pPr>
  </w:style>
  <w:style w:type="character" w:customStyle="1" w:styleId="Ttulo2Car">
    <w:name w:val="Título 2 Car"/>
    <w:basedOn w:val="Fuentedeprrafopredeter"/>
    <w:link w:val="Ttulo2"/>
    <w:uiPriority w:val="9"/>
    <w:rsid w:val="00C3498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84018F"/>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7A3AB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A3ABC"/>
  </w:style>
  <w:style w:type="paragraph" w:styleId="Piedepgina">
    <w:name w:val="footer"/>
    <w:basedOn w:val="Normal"/>
    <w:link w:val="PiedepginaCar"/>
    <w:uiPriority w:val="99"/>
    <w:unhideWhenUsed/>
    <w:rsid w:val="007A3AB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A3ABC"/>
  </w:style>
  <w:style w:type="character" w:customStyle="1" w:styleId="Ttulo1Car">
    <w:name w:val="Título 1 Car"/>
    <w:basedOn w:val="Fuentedeprrafopredeter"/>
    <w:link w:val="Ttulo1"/>
    <w:uiPriority w:val="9"/>
    <w:rsid w:val="00464FE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glossaryDocument" Target="glossary/document.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2.png"/><Relationship Id="rId3"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4A9691119EE49CDB5264F157C20E98F"/>
        <w:category>
          <w:name w:val="General"/>
          <w:gallery w:val="placeholder"/>
        </w:category>
        <w:types>
          <w:type w:val="bbPlcHdr"/>
        </w:types>
        <w:behaviors>
          <w:behavior w:val="content"/>
        </w:behaviors>
        <w:guid w:val="{DD4AE5D6-1838-499B-A890-25706497EF3F}"/>
      </w:docPartPr>
      <w:docPartBody>
        <w:p w:rsidR="000D0FFE" w:rsidRDefault="00D920EA" w:rsidP="00D920EA">
          <w:pPr>
            <w:pStyle w:val="84A9691119EE49CDB5264F157C20E98F"/>
          </w:pPr>
          <w:r>
            <w:rPr>
              <w:color w:val="4472C4" w:themeColor="accent1"/>
            </w:rPr>
            <w:t>[Título del documento]</w:t>
          </w:r>
        </w:p>
      </w:docPartBody>
    </w:docPart>
    <w:docPart>
      <w:docPartPr>
        <w:name w:val="210864A982CB4B4FBC1B0CED970A5A98"/>
        <w:category>
          <w:name w:val="General"/>
          <w:gallery w:val="placeholder"/>
        </w:category>
        <w:types>
          <w:type w:val="bbPlcHdr"/>
        </w:types>
        <w:behaviors>
          <w:behavior w:val="content"/>
        </w:behaviors>
        <w:guid w:val="{B45383A7-D439-44EF-9976-9F622DA80AEA}"/>
      </w:docPartPr>
      <w:docPartBody>
        <w:p w:rsidR="000D0FFE" w:rsidRDefault="00D920EA" w:rsidP="00D920EA">
          <w:pPr>
            <w:pStyle w:val="210864A982CB4B4FBC1B0CED970A5A98"/>
          </w:pPr>
          <w: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0EA"/>
    <w:rsid w:val="00036CFE"/>
    <w:rsid w:val="000D0FFE"/>
    <w:rsid w:val="001F18C6"/>
    <w:rsid w:val="004550B0"/>
    <w:rsid w:val="009F58D8"/>
    <w:rsid w:val="00B850D4"/>
    <w:rsid w:val="00D920EA"/>
    <w:rsid w:val="00EA27A1"/>
    <w:rsid w:val="00EC18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4A9691119EE49CDB5264F157C20E98F">
    <w:name w:val="84A9691119EE49CDB5264F157C20E98F"/>
    <w:rsid w:val="00D920EA"/>
  </w:style>
  <w:style w:type="paragraph" w:customStyle="1" w:styleId="210864A982CB4B4FBC1B0CED970A5A98">
    <w:name w:val="210864A982CB4B4FBC1B0CED970A5A98"/>
    <w:rsid w:val="00D920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0C285-F7FD-444F-A210-2614D828D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8</Pages>
  <Words>1444</Words>
  <Characters>7942</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Práctica 3</vt:lpstr>
    </vt:vector>
  </TitlesOfParts>
  <Company/>
  <LinksUpToDate>false</LinksUpToDate>
  <CharactersWithSpaces>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3</dc:title>
  <dc:subject>FAA – 1º Ingeniería Informática</dc:subject>
  <dc:creator>Alba Márquez Rodríguez</dc:creator>
  <cp:keywords/>
  <dc:description/>
  <cp:lastModifiedBy>Alba Márquez</cp:lastModifiedBy>
  <cp:revision>13</cp:revision>
  <cp:lastPrinted>2020-04-29T18:34:00Z</cp:lastPrinted>
  <dcterms:created xsi:type="dcterms:W3CDTF">2020-04-13T09:15:00Z</dcterms:created>
  <dcterms:modified xsi:type="dcterms:W3CDTF">2020-05-22T12:11:00Z</dcterms:modified>
</cp:coreProperties>
</file>